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77" w:rsidRPr="00203581" w:rsidRDefault="00EA7A77" w:rsidP="00EA7A77">
      <w:pPr>
        <w:jc w:val="center"/>
      </w:pPr>
      <w:r w:rsidRPr="00531097">
        <w:t>Министерство образования Саратовской области</w:t>
      </w:r>
    </w:p>
    <w:p w:rsidR="00EA7A77" w:rsidRPr="00203581" w:rsidRDefault="00EA7A77" w:rsidP="00EA7A77">
      <w:pPr>
        <w:jc w:val="center"/>
        <w:rPr>
          <w:sz w:val="28"/>
          <w:szCs w:val="28"/>
        </w:rPr>
      </w:pPr>
      <w:r w:rsidRPr="00203581">
        <w:rPr>
          <w:sz w:val="28"/>
          <w:szCs w:val="28"/>
        </w:rPr>
        <w:t xml:space="preserve">Государственное бюджетное учреждение Саратовской области </w:t>
      </w:r>
    </w:p>
    <w:p w:rsidR="00EA7A77" w:rsidRPr="00531097" w:rsidRDefault="00EA7A77" w:rsidP="00EA7A77">
      <w:pPr>
        <w:jc w:val="center"/>
        <w:rPr>
          <w:sz w:val="28"/>
          <w:szCs w:val="28"/>
        </w:rPr>
      </w:pPr>
      <w:r w:rsidRPr="00203581">
        <w:rPr>
          <w:sz w:val="28"/>
          <w:szCs w:val="28"/>
        </w:rPr>
        <w:t xml:space="preserve"> </w:t>
      </w:r>
      <w:r w:rsidRPr="00531097">
        <w:rPr>
          <w:sz w:val="28"/>
          <w:szCs w:val="28"/>
        </w:rPr>
        <w:t xml:space="preserve">«Центр психолого-педагогического и медико-социального </w:t>
      </w:r>
    </w:p>
    <w:p w:rsidR="00EA7A77" w:rsidRPr="00203581" w:rsidRDefault="00EA7A77" w:rsidP="00EA7A77">
      <w:pPr>
        <w:jc w:val="center"/>
        <w:rPr>
          <w:sz w:val="28"/>
          <w:szCs w:val="28"/>
        </w:rPr>
      </w:pPr>
      <w:r w:rsidRPr="00531097">
        <w:rPr>
          <w:sz w:val="28"/>
          <w:szCs w:val="28"/>
        </w:rPr>
        <w:t>сопровождения детей.</w:t>
      </w:r>
      <w:r w:rsidR="00531097">
        <w:rPr>
          <w:sz w:val="28"/>
          <w:szCs w:val="28"/>
        </w:rPr>
        <w:t>» г.</w:t>
      </w:r>
      <w:r w:rsidRPr="00531097">
        <w:rPr>
          <w:sz w:val="28"/>
          <w:szCs w:val="28"/>
        </w:rPr>
        <w:t xml:space="preserve"> Балаково</w:t>
      </w:r>
    </w:p>
    <w:p w:rsidR="00EA7A77" w:rsidRPr="00203581" w:rsidRDefault="00EA7A77" w:rsidP="00EA7A7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EA7A77" w:rsidRPr="00203581" w:rsidTr="00B103FC">
        <w:tc>
          <w:tcPr>
            <w:tcW w:w="3190" w:type="dxa"/>
            <w:shd w:val="clear" w:color="auto" w:fill="auto"/>
          </w:tcPr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Рекомендовано к утверждению</w:t>
            </w:r>
          </w:p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Педагогический совет ГБУ Саратовской области «Центр психолого-педагогического и медико-социального сопровождения детей» г. Балаково.</w:t>
            </w:r>
          </w:p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Протокол заседания №___</w:t>
            </w:r>
          </w:p>
          <w:p w:rsidR="00EA7A77" w:rsidRPr="00B103FC" w:rsidRDefault="00F60E9E" w:rsidP="00B103F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___»___________2018 </w:t>
            </w:r>
            <w:r w:rsidR="00EA7A77" w:rsidRPr="00B103F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«Согласовано»</w:t>
            </w:r>
          </w:p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Заместитель директора по учебно</w:t>
            </w:r>
            <w:r w:rsidR="0053171D">
              <w:rPr>
                <w:rFonts w:eastAsia="Calibri"/>
                <w:sz w:val="20"/>
                <w:szCs w:val="20"/>
              </w:rPr>
              <w:t>-</w:t>
            </w:r>
            <w:r w:rsidR="00F60E9E">
              <w:rPr>
                <w:rFonts w:eastAsia="Calibri"/>
                <w:sz w:val="20"/>
                <w:szCs w:val="20"/>
              </w:rPr>
              <w:t xml:space="preserve"> воспитательн</w:t>
            </w:r>
            <w:r w:rsidRPr="00B103FC">
              <w:rPr>
                <w:rFonts w:eastAsia="Calibri"/>
                <w:sz w:val="20"/>
                <w:szCs w:val="20"/>
              </w:rPr>
              <w:t>ой работе ГБУ Саратовской области «Центр психолого-педагогического и медико-социального сопровождения детей» г. Балаково.</w:t>
            </w:r>
          </w:p>
          <w:p w:rsidR="00EA7A77" w:rsidRPr="00B103FC" w:rsidRDefault="00EA7A77" w:rsidP="00F60E9E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___________</w:t>
            </w:r>
            <w:r w:rsidR="00F60E9E">
              <w:rPr>
                <w:rFonts w:eastAsia="Calibri"/>
                <w:sz w:val="20"/>
                <w:szCs w:val="20"/>
              </w:rPr>
              <w:t>Е.В. Абрамова</w:t>
            </w:r>
          </w:p>
        </w:tc>
        <w:tc>
          <w:tcPr>
            <w:tcW w:w="3191" w:type="dxa"/>
            <w:shd w:val="clear" w:color="auto" w:fill="auto"/>
          </w:tcPr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«Утверждаю»</w:t>
            </w:r>
          </w:p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Директор ГБУ Саратовской области «Центр психолого-педагогического и медико-социального сопровождения детей» г. Балаково.</w:t>
            </w:r>
          </w:p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____________Т.А. Бузаева</w:t>
            </w:r>
          </w:p>
          <w:p w:rsidR="00EA7A77" w:rsidRPr="00B103FC" w:rsidRDefault="00EA7A77" w:rsidP="00B103FC">
            <w:pPr>
              <w:rPr>
                <w:rFonts w:eastAsia="Calibri"/>
                <w:sz w:val="20"/>
                <w:szCs w:val="20"/>
              </w:rPr>
            </w:pPr>
            <w:r w:rsidRPr="00B103FC">
              <w:rPr>
                <w:rFonts w:eastAsia="Calibri"/>
                <w:sz w:val="20"/>
                <w:szCs w:val="20"/>
              </w:rPr>
              <w:t>Приказ №____</w:t>
            </w:r>
          </w:p>
          <w:p w:rsidR="00EA7A77" w:rsidRPr="00B103FC" w:rsidRDefault="00F60E9E" w:rsidP="00B103F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 «___»____________2018 </w:t>
            </w:r>
            <w:r w:rsidR="00EA7A77" w:rsidRPr="00B103FC">
              <w:rPr>
                <w:rFonts w:eastAsia="Calibri"/>
                <w:sz w:val="20"/>
                <w:szCs w:val="20"/>
              </w:rPr>
              <w:t>г.</w:t>
            </w:r>
          </w:p>
        </w:tc>
      </w:tr>
    </w:tbl>
    <w:p w:rsidR="00EA7A77" w:rsidRDefault="00EA7A77" w:rsidP="00EA7A77">
      <w:pPr>
        <w:jc w:val="center"/>
      </w:pPr>
    </w:p>
    <w:p w:rsidR="00EA7A77" w:rsidRPr="00203581" w:rsidRDefault="00EA7A77" w:rsidP="00EA7A77">
      <w:pPr>
        <w:jc w:val="center"/>
      </w:pPr>
    </w:p>
    <w:p w:rsidR="00EA7A77" w:rsidRPr="00203581" w:rsidRDefault="00EA7A77" w:rsidP="00EA7A77">
      <w:pPr>
        <w:jc w:val="center"/>
      </w:pPr>
    </w:p>
    <w:p w:rsidR="00EA7A77" w:rsidRPr="00203581" w:rsidRDefault="00EA7A77" w:rsidP="00EA7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ОБРАЗОВАТЕЛЬНАЯ ПРОГРАММА</w:t>
      </w:r>
    </w:p>
    <w:p w:rsidR="00EA7A77" w:rsidRPr="00203581" w:rsidRDefault="00EA7A77" w:rsidP="00EA7A77">
      <w:pPr>
        <w:jc w:val="center"/>
        <w:rPr>
          <w:b/>
          <w:sz w:val="32"/>
          <w:szCs w:val="32"/>
        </w:rPr>
      </w:pPr>
      <w:r w:rsidRPr="00203581">
        <w:rPr>
          <w:b/>
          <w:sz w:val="32"/>
          <w:szCs w:val="32"/>
        </w:rPr>
        <w:t>«</w:t>
      </w:r>
      <w:r w:rsidR="00F60E9E">
        <w:rPr>
          <w:b/>
          <w:sz w:val="32"/>
          <w:szCs w:val="32"/>
        </w:rPr>
        <w:t>Билет в будущее</w:t>
      </w:r>
      <w:r>
        <w:rPr>
          <w:b/>
          <w:sz w:val="32"/>
          <w:szCs w:val="32"/>
        </w:rPr>
        <w:t>»</w:t>
      </w:r>
    </w:p>
    <w:p w:rsidR="00EA7A77" w:rsidRPr="00203581" w:rsidRDefault="00EA7A77" w:rsidP="00EA7A77">
      <w:pPr>
        <w:jc w:val="center"/>
        <w:rPr>
          <w:sz w:val="32"/>
          <w:szCs w:val="32"/>
        </w:rPr>
      </w:pPr>
    </w:p>
    <w:p w:rsidR="00EA7A77" w:rsidRPr="00203581" w:rsidRDefault="00EA7A77" w:rsidP="00EA7A77"/>
    <w:p w:rsidR="00EA7A77" w:rsidRPr="00203581" w:rsidRDefault="00EA7A77" w:rsidP="00EA7A77"/>
    <w:p w:rsidR="00EA7A77" w:rsidRPr="00203581" w:rsidRDefault="00EA7A77" w:rsidP="00EA7A77">
      <w:pPr>
        <w:rPr>
          <w:sz w:val="28"/>
          <w:szCs w:val="28"/>
        </w:rPr>
      </w:pPr>
      <w:r>
        <w:rPr>
          <w:sz w:val="28"/>
          <w:szCs w:val="28"/>
        </w:rPr>
        <w:t>Возраст детей: 14-16 лет</w:t>
      </w:r>
    </w:p>
    <w:p w:rsidR="00EA7A77" w:rsidRPr="00203581" w:rsidRDefault="00EA7A77" w:rsidP="00EA7A77">
      <w:pPr>
        <w:rPr>
          <w:sz w:val="28"/>
          <w:szCs w:val="28"/>
        </w:rPr>
      </w:pPr>
      <w:r w:rsidRPr="00203581">
        <w:rPr>
          <w:sz w:val="28"/>
          <w:szCs w:val="28"/>
        </w:rPr>
        <w:t xml:space="preserve">Срок реализации программы: </w:t>
      </w:r>
      <w:r w:rsidR="00F60E9E">
        <w:rPr>
          <w:sz w:val="28"/>
          <w:szCs w:val="28"/>
        </w:rPr>
        <w:t>18 часов</w:t>
      </w:r>
    </w:p>
    <w:p w:rsidR="00245596" w:rsidRDefault="00245596" w:rsidP="00245596">
      <w:r>
        <w:rPr>
          <w:sz w:val="28"/>
          <w:szCs w:val="28"/>
        </w:rPr>
        <w:t>Разработал: социальный педагог Белецкая Е.Ю.</w:t>
      </w:r>
    </w:p>
    <w:p w:rsidR="00245596" w:rsidRDefault="00245596" w:rsidP="00245596">
      <w:pPr>
        <w:rPr>
          <w:color w:val="0000FF"/>
        </w:rPr>
      </w:pPr>
    </w:p>
    <w:p w:rsidR="00245596" w:rsidRDefault="00245596" w:rsidP="00245596">
      <w:pPr>
        <w:rPr>
          <w:color w:val="0000FF"/>
        </w:rPr>
      </w:pPr>
    </w:p>
    <w:p w:rsidR="00245596" w:rsidRDefault="00245596" w:rsidP="00245596">
      <w:pPr>
        <w:rPr>
          <w:color w:val="0000FF"/>
        </w:rPr>
      </w:pPr>
    </w:p>
    <w:p w:rsidR="00245596" w:rsidRDefault="00245596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DE4F96" w:rsidRDefault="00DE4F96" w:rsidP="00245596"/>
    <w:p w:rsidR="00DE4F96" w:rsidRDefault="00DE4F96" w:rsidP="00245596"/>
    <w:p w:rsidR="00EA7A77" w:rsidRDefault="00EA7A77" w:rsidP="00245596"/>
    <w:p w:rsidR="00EA7A77" w:rsidRDefault="00EA7A77" w:rsidP="00245596"/>
    <w:p w:rsidR="00EA7A77" w:rsidRDefault="00EA7A77" w:rsidP="00245596"/>
    <w:p w:rsidR="00EA7A77" w:rsidRDefault="00EA7A77" w:rsidP="00245596"/>
    <w:p w:rsidR="00245596" w:rsidRPr="00EA7A77" w:rsidRDefault="00245596" w:rsidP="00EA7A77">
      <w:pPr>
        <w:jc w:val="center"/>
        <w:rPr>
          <w:sz w:val="28"/>
        </w:rPr>
      </w:pPr>
      <w:r w:rsidRPr="00EA7A77">
        <w:rPr>
          <w:sz w:val="28"/>
        </w:rPr>
        <w:t>г. Балаково</w:t>
      </w:r>
    </w:p>
    <w:p w:rsidR="00245596" w:rsidRDefault="00F60E9E" w:rsidP="00EA7A77">
      <w:pPr>
        <w:jc w:val="center"/>
        <w:rPr>
          <w:sz w:val="28"/>
        </w:rPr>
      </w:pPr>
      <w:r>
        <w:rPr>
          <w:sz w:val="28"/>
        </w:rPr>
        <w:t>2018</w:t>
      </w:r>
      <w:r w:rsidR="00DE4F96">
        <w:rPr>
          <w:sz w:val="28"/>
        </w:rPr>
        <w:t xml:space="preserve"> </w:t>
      </w:r>
    </w:p>
    <w:p w:rsidR="00F60E9E" w:rsidRDefault="00F60E9E" w:rsidP="00C413D4">
      <w:pPr>
        <w:jc w:val="center"/>
        <w:rPr>
          <w:b/>
          <w:sz w:val="28"/>
          <w:szCs w:val="28"/>
        </w:rPr>
      </w:pPr>
    </w:p>
    <w:p w:rsidR="00C413D4" w:rsidRPr="009D4CFB" w:rsidRDefault="00C413D4" w:rsidP="00C413D4">
      <w:pPr>
        <w:jc w:val="center"/>
        <w:rPr>
          <w:b/>
          <w:sz w:val="28"/>
          <w:szCs w:val="28"/>
        </w:rPr>
      </w:pPr>
      <w:r w:rsidRPr="009D4CFB">
        <w:rPr>
          <w:b/>
          <w:sz w:val="28"/>
          <w:szCs w:val="28"/>
        </w:rPr>
        <w:lastRenderedPageBreak/>
        <w:t xml:space="preserve">Паспорт программы </w:t>
      </w:r>
    </w:p>
    <w:p w:rsidR="00C413D4" w:rsidRPr="009D4CFB" w:rsidRDefault="00C413D4" w:rsidP="00C413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60"/>
      </w:tblGrid>
      <w:tr w:rsidR="00C413D4" w:rsidRPr="00D16F28">
        <w:tc>
          <w:tcPr>
            <w:tcW w:w="2808" w:type="dxa"/>
          </w:tcPr>
          <w:p w:rsidR="00C413D4" w:rsidRPr="00F54F38" w:rsidRDefault="00C413D4" w:rsidP="00F54F38">
            <w:pPr>
              <w:rPr>
                <w:b/>
                <w:sz w:val="28"/>
                <w:szCs w:val="28"/>
              </w:rPr>
            </w:pPr>
            <w:r w:rsidRPr="00F54F38">
              <w:rPr>
                <w:b/>
                <w:sz w:val="28"/>
                <w:szCs w:val="28"/>
              </w:rPr>
              <w:t>1) Наименование программы</w:t>
            </w:r>
          </w:p>
          <w:p w:rsidR="00C413D4" w:rsidRPr="00F54F38" w:rsidRDefault="00C413D4" w:rsidP="00F54F38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C413D4" w:rsidRPr="00F54F38" w:rsidRDefault="00C413D4" w:rsidP="00F54F38">
            <w:pPr>
              <w:rPr>
                <w:sz w:val="28"/>
                <w:szCs w:val="28"/>
              </w:rPr>
            </w:pPr>
          </w:p>
          <w:p w:rsidR="00C413D4" w:rsidRPr="00F54F38" w:rsidRDefault="00D36FB9" w:rsidP="00F60E9E">
            <w:pPr>
              <w:rPr>
                <w:sz w:val="28"/>
                <w:szCs w:val="28"/>
              </w:rPr>
            </w:pPr>
            <w:r w:rsidRPr="00F54F38">
              <w:rPr>
                <w:sz w:val="28"/>
                <w:szCs w:val="28"/>
              </w:rPr>
              <w:t>«</w:t>
            </w:r>
            <w:r w:rsidR="00F60E9E">
              <w:rPr>
                <w:sz w:val="28"/>
                <w:szCs w:val="28"/>
              </w:rPr>
              <w:t>Билет в будущее</w:t>
            </w:r>
            <w:r w:rsidR="002356B2" w:rsidRPr="00F54F38">
              <w:rPr>
                <w:sz w:val="28"/>
                <w:szCs w:val="28"/>
              </w:rPr>
              <w:t>»</w:t>
            </w:r>
          </w:p>
        </w:tc>
      </w:tr>
      <w:tr w:rsidR="00C413D4" w:rsidRPr="00D16F28">
        <w:tc>
          <w:tcPr>
            <w:tcW w:w="2808" w:type="dxa"/>
          </w:tcPr>
          <w:p w:rsidR="00C413D4" w:rsidRPr="00F54F38" w:rsidRDefault="002E1B7F" w:rsidP="00F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413D4" w:rsidRPr="00F54F38">
              <w:rPr>
                <w:b/>
                <w:sz w:val="28"/>
                <w:szCs w:val="28"/>
              </w:rPr>
              <w:t>) Разработчик программы</w:t>
            </w:r>
          </w:p>
        </w:tc>
        <w:tc>
          <w:tcPr>
            <w:tcW w:w="6660" w:type="dxa"/>
          </w:tcPr>
          <w:p w:rsidR="002356B2" w:rsidRPr="00F54F38" w:rsidRDefault="00D36FB9" w:rsidP="00F54F38">
            <w:pPr>
              <w:rPr>
                <w:sz w:val="28"/>
                <w:szCs w:val="28"/>
              </w:rPr>
            </w:pPr>
            <w:r w:rsidRPr="00F54F38">
              <w:rPr>
                <w:sz w:val="28"/>
                <w:szCs w:val="28"/>
              </w:rPr>
              <w:t>Белецкая Елена Юрьевна</w:t>
            </w:r>
            <w:r w:rsidR="002356B2" w:rsidRPr="00F54F38">
              <w:rPr>
                <w:sz w:val="28"/>
                <w:szCs w:val="28"/>
              </w:rPr>
              <w:t xml:space="preserve"> – социальн</w:t>
            </w:r>
            <w:r w:rsidRPr="00F54F38">
              <w:rPr>
                <w:sz w:val="28"/>
                <w:szCs w:val="28"/>
              </w:rPr>
              <w:t>ый педагог Центра</w:t>
            </w:r>
            <w:r w:rsidR="002356B2" w:rsidRPr="00F54F38">
              <w:rPr>
                <w:sz w:val="28"/>
                <w:szCs w:val="28"/>
              </w:rPr>
              <w:t>.</w:t>
            </w:r>
          </w:p>
          <w:p w:rsidR="00C413D4" w:rsidRPr="00F54F38" w:rsidRDefault="00C413D4" w:rsidP="00F54F38">
            <w:pPr>
              <w:rPr>
                <w:sz w:val="28"/>
                <w:szCs w:val="28"/>
              </w:rPr>
            </w:pPr>
          </w:p>
        </w:tc>
      </w:tr>
      <w:tr w:rsidR="00C413D4" w:rsidRPr="00D16F28">
        <w:trPr>
          <w:trHeight w:val="3196"/>
        </w:trPr>
        <w:tc>
          <w:tcPr>
            <w:tcW w:w="2808" w:type="dxa"/>
          </w:tcPr>
          <w:p w:rsidR="00C413D4" w:rsidRPr="00F54F38" w:rsidRDefault="002E1B7F" w:rsidP="00F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413D4" w:rsidRPr="00F54F38">
              <w:rPr>
                <w:b/>
                <w:sz w:val="28"/>
                <w:szCs w:val="28"/>
              </w:rPr>
              <w:t>) Цели и задачи программы</w:t>
            </w:r>
          </w:p>
        </w:tc>
        <w:tc>
          <w:tcPr>
            <w:tcW w:w="6660" w:type="dxa"/>
          </w:tcPr>
          <w:p w:rsidR="009D6072" w:rsidRPr="00F54F38" w:rsidRDefault="00CD7833" w:rsidP="00F54F38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54F38">
              <w:rPr>
                <w:b/>
                <w:sz w:val="28"/>
                <w:szCs w:val="28"/>
              </w:rPr>
              <w:t>Цель:</w:t>
            </w:r>
            <w:r w:rsidR="00D36FB9" w:rsidRPr="00F54F38">
              <w:rPr>
                <w:b/>
                <w:sz w:val="28"/>
                <w:szCs w:val="28"/>
              </w:rPr>
              <w:t xml:space="preserve"> </w:t>
            </w:r>
            <w:r w:rsidR="004B1D01" w:rsidRPr="00F54F38">
              <w:rPr>
                <w:sz w:val="28"/>
                <w:szCs w:val="28"/>
              </w:rPr>
              <w:t>оказание помощи</w:t>
            </w:r>
            <w:r w:rsidR="009D6072" w:rsidRPr="00F54F38">
              <w:rPr>
                <w:sz w:val="28"/>
                <w:szCs w:val="28"/>
              </w:rPr>
              <w:t xml:space="preserve"> воспитанникам в профессиональном самоопределении, </w:t>
            </w:r>
            <w:r w:rsidR="00D36FB9" w:rsidRPr="00F54F38">
              <w:rPr>
                <w:sz w:val="28"/>
                <w:szCs w:val="28"/>
              </w:rPr>
              <w:t>содей</w:t>
            </w:r>
            <w:r w:rsidR="009D6072" w:rsidRPr="00F54F38">
              <w:rPr>
                <w:sz w:val="28"/>
                <w:szCs w:val="28"/>
              </w:rPr>
              <w:t>ствие</w:t>
            </w:r>
            <w:r w:rsidR="00D36FB9" w:rsidRPr="00F54F38">
              <w:rPr>
                <w:sz w:val="28"/>
                <w:szCs w:val="28"/>
              </w:rPr>
              <w:t xml:space="preserve"> в повышении социальной компетентности </w:t>
            </w:r>
            <w:r w:rsidR="00C908EC" w:rsidRPr="00F54F38">
              <w:rPr>
                <w:sz w:val="28"/>
                <w:szCs w:val="28"/>
              </w:rPr>
              <w:t xml:space="preserve">воспитанников, </w:t>
            </w:r>
            <w:r w:rsidRPr="00F54F38">
              <w:rPr>
                <w:sz w:val="28"/>
                <w:szCs w:val="28"/>
              </w:rPr>
              <w:t>формирова</w:t>
            </w:r>
            <w:r w:rsidR="00EA7A77">
              <w:rPr>
                <w:sz w:val="28"/>
                <w:szCs w:val="28"/>
              </w:rPr>
              <w:t>ние социально активной личности</w:t>
            </w:r>
            <w:r w:rsidRPr="00F54F38">
              <w:rPr>
                <w:sz w:val="28"/>
                <w:szCs w:val="28"/>
              </w:rPr>
              <w:t>.</w:t>
            </w:r>
          </w:p>
          <w:p w:rsidR="00F54F38" w:rsidRDefault="00CD7833" w:rsidP="00FF3298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F54F38">
              <w:rPr>
                <w:b/>
                <w:sz w:val="28"/>
                <w:szCs w:val="28"/>
              </w:rPr>
              <w:t xml:space="preserve"> Задачи:</w:t>
            </w:r>
          </w:p>
          <w:p w:rsidR="00F54F38" w:rsidRDefault="009D6072" w:rsidP="00F60E9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4F38">
              <w:rPr>
                <w:sz w:val="28"/>
                <w:szCs w:val="28"/>
              </w:rPr>
              <w:t xml:space="preserve"> -</w:t>
            </w:r>
            <w:r w:rsidRPr="00F54F38">
              <w:rPr>
                <w:color w:val="000000"/>
                <w:sz w:val="28"/>
                <w:szCs w:val="28"/>
              </w:rPr>
              <w:t>р</w:t>
            </w:r>
            <w:r w:rsidR="009A2EC0" w:rsidRPr="00F54F38">
              <w:rPr>
                <w:color w:val="000000"/>
                <w:sz w:val="28"/>
                <w:szCs w:val="28"/>
              </w:rPr>
              <w:t>азвить представления и понятия,</w:t>
            </w:r>
            <w:r w:rsidRPr="00F54F38">
              <w:rPr>
                <w:color w:val="000000"/>
                <w:sz w:val="28"/>
                <w:szCs w:val="28"/>
              </w:rPr>
              <w:t xml:space="preserve"> связанны</w:t>
            </w:r>
            <w:r w:rsidR="009A2EC0" w:rsidRPr="00F54F38">
              <w:rPr>
                <w:color w:val="000000"/>
                <w:sz w:val="28"/>
                <w:szCs w:val="28"/>
              </w:rPr>
              <w:t>е</w:t>
            </w:r>
            <w:r w:rsidRPr="00F54F38">
              <w:rPr>
                <w:color w:val="000000"/>
                <w:sz w:val="28"/>
                <w:szCs w:val="28"/>
              </w:rPr>
              <w:t xml:space="preserve"> с миром профессий;</w:t>
            </w:r>
          </w:p>
          <w:p w:rsidR="00F54F38" w:rsidRDefault="00776624" w:rsidP="00F60E9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4F38">
              <w:rPr>
                <w:color w:val="000000"/>
                <w:sz w:val="28"/>
                <w:szCs w:val="28"/>
              </w:rPr>
              <w:t>-</w:t>
            </w:r>
            <w:r w:rsidR="00EA7A77">
              <w:rPr>
                <w:color w:val="000000"/>
                <w:sz w:val="28"/>
                <w:szCs w:val="28"/>
              </w:rPr>
              <w:t>развить</w:t>
            </w:r>
            <w:r w:rsidR="00751108" w:rsidRPr="00F54F38">
              <w:rPr>
                <w:color w:val="000000"/>
                <w:sz w:val="28"/>
                <w:szCs w:val="28"/>
              </w:rPr>
              <w:t xml:space="preserve"> умения</w:t>
            </w:r>
            <w:r w:rsidR="009D6072" w:rsidRPr="00F54F38">
              <w:rPr>
                <w:color w:val="000000"/>
                <w:sz w:val="28"/>
                <w:szCs w:val="28"/>
              </w:rPr>
              <w:t xml:space="preserve"> соотносить индивидуальные особенности с требованиями будущей профессии;</w:t>
            </w:r>
          </w:p>
          <w:p w:rsidR="00F60E9E" w:rsidRDefault="00A52D3A" w:rsidP="00F60E9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4F38">
              <w:rPr>
                <w:color w:val="000000"/>
                <w:sz w:val="28"/>
                <w:szCs w:val="28"/>
              </w:rPr>
              <w:t xml:space="preserve">-оказать помощь в планировании </w:t>
            </w:r>
            <w:r w:rsidR="00EA7A77" w:rsidRPr="00F54F38">
              <w:rPr>
                <w:color w:val="000000"/>
                <w:sz w:val="28"/>
                <w:szCs w:val="28"/>
              </w:rPr>
              <w:t>своего профессионального</w:t>
            </w:r>
            <w:r w:rsidRPr="00F54F38">
              <w:rPr>
                <w:color w:val="000000"/>
                <w:sz w:val="28"/>
                <w:szCs w:val="28"/>
              </w:rPr>
              <w:t xml:space="preserve"> будущего</w:t>
            </w:r>
            <w:r w:rsidR="003C51AE" w:rsidRPr="00F54F38">
              <w:rPr>
                <w:color w:val="000000"/>
                <w:sz w:val="28"/>
                <w:szCs w:val="28"/>
              </w:rPr>
              <w:t>;</w:t>
            </w:r>
          </w:p>
          <w:p w:rsidR="00C413D4" w:rsidRPr="00F60E9E" w:rsidRDefault="00EA7A77" w:rsidP="00F60E9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 xml:space="preserve"> </w:t>
            </w:r>
            <w:r w:rsidR="009D6072" w:rsidRPr="00F54F38">
              <w:rPr>
                <w:rFonts w:eastAsia="Calibri"/>
                <w:color w:val="333333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F54F38">
              <w:rPr>
                <w:color w:val="000000"/>
                <w:sz w:val="28"/>
                <w:szCs w:val="28"/>
              </w:rPr>
              <w:t>формировать</w:t>
            </w:r>
            <w:r w:rsidRPr="00EA7A77">
              <w:rPr>
                <w:rFonts w:eastAsia="Calibri"/>
                <w:sz w:val="28"/>
                <w:szCs w:val="28"/>
              </w:rPr>
              <w:t xml:space="preserve"> навыки</w:t>
            </w:r>
            <w:r w:rsidR="00776624" w:rsidRPr="00EA7A77">
              <w:rPr>
                <w:rFonts w:eastAsia="Calibri"/>
                <w:sz w:val="28"/>
                <w:szCs w:val="28"/>
              </w:rPr>
              <w:t xml:space="preserve"> </w:t>
            </w:r>
            <w:r w:rsidR="009D6072" w:rsidRPr="00EA7A77">
              <w:rPr>
                <w:rFonts w:eastAsia="Calibri"/>
                <w:sz w:val="28"/>
                <w:szCs w:val="28"/>
              </w:rPr>
              <w:t>взаимодействия с социальными служба</w:t>
            </w:r>
            <w:r w:rsidR="00776624" w:rsidRPr="00EA7A77">
              <w:rPr>
                <w:rFonts w:eastAsia="Calibri"/>
                <w:sz w:val="28"/>
                <w:szCs w:val="28"/>
              </w:rPr>
              <w:t>ми, го</w:t>
            </w:r>
            <w:r w:rsidR="002356B2" w:rsidRPr="00EA7A77">
              <w:rPr>
                <w:sz w:val="28"/>
                <w:szCs w:val="28"/>
              </w:rPr>
              <w:t>тов</w:t>
            </w:r>
            <w:r w:rsidR="00372778" w:rsidRPr="00EA7A77">
              <w:rPr>
                <w:sz w:val="28"/>
                <w:szCs w:val="28"/>
              </w:rPr>
              <w:t>ности ориентироваться в социально-правовой среде</w:t>
            </w:r>
            <w:r w:rsidR="00372778" w:rsidRPr="00F54F38">
              <w:rPr>
                <w:sz w:val="28"/>
                <w:szCs w:val="28"/>
              </w:rPr>
              <w:t>.</w:t>
            </w:r>
            <w:r w:rsidR="002356B2" w:rsidRPr="00F54F38">
              <w:rPr>
                <w:sz w:val="28"/>
                <w:szCs w:val="28"/>
              </w:rPr>
              <w:t xml:space="preserve"> </w:t>
            </w:r>
          </w:p>
        </w:tc>
      </w:tr>
      <w:tr w:rsidR="00C413D4" w:rsidRPr="00D16F28">
        <w:trPr>
          <w:trHeight w:val="725"/>
        </w:trPr>
        <w:tc>
          <w:tcPr>
            <w:tcW w:w="2808" w:type="dxa"/>
          </w:tcPr>
          <w:p w:rsidR="00C413D4" w:rsidRPr="00F54F38" w:rsidRDefault="002E1B7F" w:rsidP="00F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413D4" w:rsidRPr="00F54F38">
              <w:rPr>
                <w:b/>
                <w:sz w:val="28"/>
                <w:szCs w:val="28"/>
              </w:rPr>
              <w:t>) Сроки и этапы реализации программы</w:t>
            </w:r>
          </w:p>
        </w:tc>
        <w:tc>
          <w:tcPr>
            <w:tcW w:w="6660" w:type="dxa"/>
          </w:tcPr>
          <w:p w:rsidR="00C413D4" w:rsidRPr="00F54F38" w:rsidRDefault="00F60E9E" w:rsidP="00F5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асов</w:t>
            </w:r>
            <w:r w:rsidR="00A3652C" w:rsidRPr="00F54F38">
              <w:rPr>
                <w:sz w:val="28"/>
                <w:szCs w:val="28"/>
              </w:rPr>
              <w:t>.</w:t>
            </w:r>
          </w:p>
          <w:p w:rsidR="00C413D4" w:rsidRPr="00F54F38" w:rsidRDefault="00C413D4" w:rsidP="00F54F38">
            <w:pPr>
              <w:rPr>
                <w:sz w:val="28"/>
                <w:szCs w:val="28"/>
              </w:rPr>
            </w:pPr>
          </w:p>
        </w:tc>
      </w:tr>
      <w:tr w:rsidR="00C413D4" w:rsidRPr="00D16F28">
        <w:tc>
          <w:tcPr>
            <w:tcW w:w="2808" w:type="dxa"/>
          </w:tcPr>
          <w:p w:rsidR="00C413D4" w:rsidRPr="00F54F38" w:rsidRDefault="002E1B7F" w:rsidP="00F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413D4" w:rsidRPr="00F54F38">
              <w:rPr>
                <w:b/>
                <w:sz w:val="28"/>
                <w:szCs w:val="28"/>
              </w:rPr>
              <w:t>) Исполнители программы</w:t>
            </w:r>
          </w:p>
        </w:tc>
        <w:tc>
          <w:tcPr>
            <w:tcW w:w="6660" w:type="dxa"/>
          </w:tcPr>
          <w:p w:rsidR="002356B2" w:rsidRPr="00F54F38" w:rsidRDefault="00974D6A" w:rsidP="00F54F38">
            <w:pPr>
              <w:rPr>
                <w:sz w:val="28"/>
                <w:szCs w:val="28"/>
              </w:rPr>
            </w:pPr>
            <w:r w:rsidRPr="00F54F38">
              <w:rPr>
                <w:sz w:val="28"/>
                <w:szCs w:val="28"/>
              </w:rPr>
              <w:t>Белецкая Елена Юрьевна</w:t>
            </w:r>
            <w:r w:rsidR="002356B2" w:rsidRPr="00F54F38">
              <w:rPr>
                <w:sz w:val="28"/>
                <w:szCs w:val="28"/>
              </w:rPr>
              <w:t xml:space="preserve">– </w:t>
            </w:r>
            <w:r w:rsidRPr="00F54F38">
              <w:rPr>
                <w:sz w:val="28"/>
                <w:szCs w:val="28"/>
              </w:rPr>
              <w:t>социальный педагог Центра</w:t>
            </w:r>
            <w:r w:rsidR="002356B2" w:rsidRPr="00F54F38">
              <w:rPr>
                <w:sz w:val="28"/>
                <w:szCs w:val="28"/>
              </w:rPr>
              <w:t>.</w:t>
            </w:r>
          </w:p>
          <w:p w:rsidR="00C413D4" w:rsidRPr="00F54F38" w:rsidRDefault="00C413D4" w:rsidP="00F54F38">
            <w:pPr>
              <w:rPr>
                <w:sz w:val="28"/>
                <w:szCs w:val="28"/>
              </w:rPr>
            </w:pPr>
          </w:p>
        </w:tc>
      </w:tr>
      <w:tr w:rsidR="00CD6FAB" w:rsidRPr="00D16F28">
        <w:tc>
          <w:tcPr>
            <w:tcW w:w="2808" w:type="dxa"/>
          </w:tcPr>
          <w:p w:rsidR="00CD6FAB" w:rsidRPr="00F54F38" w:rsidRDefault="002E1B7F" w:rsidP="00F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D6FAB" w:rsidRPr="00F54F38">
              <w:rPr>
                <w:b/>
                <w:sz w:val="28"/>
                <w:szCs w:val="28"/>
              </w:rPr>
              <w:t>) Ожидаемые конечные результаты программы</w:t>
            </w:r>
          </w:p>
        </w:tc>
        <w:tc>
          <w:tcPr>
            <w:tcW w:w="6660" w:type="dxa"/>
          </w:tcPr>
          <w:p w:rsidR="00F74B83" w:rsidRPr="00F54F38" w:rsidRDefault="00F74B83" w:rsidP="00F54F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F54F38">
              <w:rPr>
                <w:color w:val="000000"/>
                <w:sz w:val="28"/>
                <w:szCs w:val="28"/>
              </w:rPr>
              <w:t xml:space="preserve">У воспитанников сформированы  </w:t>
            </w:r>
          </w:p>
          <w:p w:rsidR="00FF3298" w:rsidRPr="00AC3D25" w:rsidRDefault="00F74B83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4F38">
              <w:rPr>
                <w:b/>
                <w:color w:val="000000"/>
                <w:sz w:val="28"/>
                <w:szCs w:val="28"/>
              </w:rPr>
              <w:t>представления:</w:t>
            </w:r>
            <w:r w:rsidR="00FF3298" w:rsidRPr="00AC3D25">
              <w:rPr>
                <w:color w:val="000000"/>
                <w:sz w:val="28"/>
                <w:szCs w:val="28"/>
              </w:rPr>
              <w:t xml:space="preserve"> классификации профессий (типы профессий; группы профессий, относящиеся к тому или иному типу), требованиях для каждого типа профессий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 о возможностях трудоустройства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о законах для детей-сирот и применение их в жизни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о функциях социальных служб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о планировании семейного бюджета.</w:t>
            </w:r>
          </w:p>
          <w:p w:rsidR="00F54F38" w:rsidRDefault="00D673D0" w:rsidP="00F54F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F54F38">
              <w:rPr>
                <w:color w:val="000000"/>
                <w:sz w:val="28"/>
                <w:szCs w:val="28"/>
              </w:rPr>
              <w:t xml:space="preserve">-о планировании </w:t>
            </w:r>
            <w:r w:rsidR="00096DCB" w:rsidRPr="00F54F38">
              <w:rPr>
                <w:color w:val="000000"/>
                <w:sz w:val="28"/>
                <w:szCs w:val="28"/>
              </w:rPr>
              <w:t xml:space="preserve"> семейного </w:t>
            </w:r>
            <w:r w:rsidRPr="00F54F38">
              <w:rPr>
                <w:color w:val="000000"/>
                <w:sz w:val="28"/>
                <w:szCs w:val="28"/>
              </w:rPr>
              <w:t>бю</w:t>
            </w:r>
            <w:r w:rsidR="00096DCB" w:rsidRPr="00F54F38">
              <w:rPr>
                <w:color w:val="000000"/>
                <w:sz w:val="28"/>
                <w:szCs w:val="28"/>
              </w:rPr>
              <w:t>д</w:t>
            </w:r>
            <w:r w:rsidRPr="00F54F38">
              <w:rPr>
                <w:color w:val="000000"/>
                <w:sz w:val="28"/>
                <w:szCs w:val="28"/>
              </w:rPr>
              <w:t>жета.</w:t>
            </w:r>
          </w:p>
          <w:p w:rsidR="00FF3298" w:rsidRPr="00AC3D25" w:rsidRDefault="00687D31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4F38">
              <w:rPr>
                <w:color w:val="000000"/>
                <w:sz w:val="28"/>
                <w:szCs w:val="28"/>
              </w:rPr>
              <w:t>.</w:t>
            </w:r>
            <w:r w:rsidR="00FF3298" w:rsidRPr="00AC3D25">
              <w:rPr>
                <w:b/>
                <w:color w:val="000000"/>
                <w:sz w:val="28"/>
                <w:szCs w:val="28"/>
              </w:rPr>
              <w:t xml:space="preserve"> умения</w:t>
            </w:r>
            <w:r w:rsidR="00FF3298" w:rsidRPr="00AC3D25">
              <w:rPr>
                <w:color w:val="000000"/>
                <w:sz w:val="28"/>
                <w:szCs w:val="28"/>
              </w:rPr>
              <w:t>: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определять для себя тип и группу профессий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планировать свое профессиональное будущее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взаимодействовать с социальными службами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ориентироваться в социально-правовой сфере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lastRenderedPageBreak/>
              <w:t>- планировать семейный бюджет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работать с деловыми бумагами;</w:t>
            </w:r>
          </w:p>
          <w:p w:rsidR="00FF3298" w:rsidRPr="00AC3D25" w:rsidRDefault="00FF3298" w:rsidP="00FF329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3D25">
              <w:rPr>
                <w:color w:val="000000"/>
                <w:sz w:val="28"/>
                <w:szCs w:val="28"/>
              </w:rPr>
              <w:t>-находить выход из сложн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AC3D25">
              <w:rPr>
                <w:color w:val="000000"/>
                <w:sz w:val="28"/>
                <w:szCs w:val="28"/>
              </w:rPr>
              <w:t xml:space="preserve"> жизненной ситуации.</w:t>
            </w:r>
          </w:p>
          <w:p w:rsidR="00CD6FAB" w:rsidRPr="00F54F38" w:rsidRDefault="00CD6FAB" w:rsidP="005A2A1D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CD6FAB" w:rsidRPr="00D16F28">
        <w:tc>
          <w:tcPr>
            <w:tcW w:w="2808" w:type="dxa"/>
          </w:tcPr>
          <w:p w:rsidR="00CD6FAB" w:rsidRPr="00F54F38" w:rsidRDefault="002E1B7F" w:rsidP="00F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CD6FAB" w:rsidRPr="00F54F38">
              <w:rPr>
                <w:b/>
                <w:sz w:val="28"/>
                <w:szCs w:val="28"/>
              </w:rPr>
              <w:t>) Организация контроля реализации</w:t>
            </w:r>
          </w:p>
          <w:p w:rsidR="00CD6FAB" w:rsidRPr="00F54F38" w:rsidRDefault="00CD6FAB" w:rsidP="00F54F38">
            <w:pPr>
              <w:rPr>
                <w:sz w:val="28"/>
                <w:szCs w:val="28"/>
              </w:rPr>
            </w:pPr>
            <w:r w:rsidRPr="00F54F38">
              <w:rPr>
                <w:b/>
                <w:sz w:val="28"/>
                <w:szCs w:val="28"/>
              </w:rPr>
              <w:t>программы</w:t>
            </w:r>
            <w:r w:rsidRPr="00F54F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</w:tcPr>
          <w:p w:rsidR="00CD6FAB" w:rsidRPr="00F54F38" w:rsidRDefault="00CD6FAB" w:rsidP="00F54F38">
            <w:pPr>
              <w:rPr>
                <w:sz w:val="28"/>
                <w:szCs w:val="28"/>
              </w:rPr>
            </w:pPr>
            <w:r w:rsidRPr="00F54F38">
              <w:rPr>
                <w:sz w:val="28"/>
                <w:szCs w:val="28"/>
              </w:rPr>
              <w:t>Административный контроль.</w:t>
            </w:r>
          </w:p>
          <w:p w:rsidR="00CD6FAB" w:rsidRPr="00F54F38" w:rsidRDefault="00CD6FAB" w:rsidP="00F54F38">
            <w:pPr>
              <w:rPr>
                <w:sz w:val="28"/>
                <w:szCs w:val="28"/>
              </w:rPr>
            </w:pPr>
            <w:r w:rsidRPr="00F54F38">
              <w:rPr>
                <w:sz w:val="28"/>
                <w:szCs w:val="28"/>
              </w:rPr>
              <w:t>Итоговый контроль: открытое занятие.</w:t>
            </w:r>
          </w:p>
        </w:tc>
      </w:tr>
    </w:tbl>
    <w:p w:rsidR="00C413D4" w:rsidRPr="00C41E05" w:rsidRDefault="00C413D4" w:rsidP="00C413D4">
      <w:pPr>
        <w:rPr>
          <w:sz w:val="28"/>
          <w:szCs w:val="28"/>
        </w:rPr>
      </w:pPr>
    </w:p>
    <w:p w:rsidR="00CF4CA0" w:rsidRDefault="00C413D4" w:rsidP="00CF4CA0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b/>
          <w:color w:val="000000"/>
          <w:sz w:val="28"/>
          <w:szCs w:val="28"/>
        </w:rPr>
      </w:pPr>
      <w:r w:rsidRPr="004B0FA1">
        <w:br/>
      </w:r>
    </w:p>
    <w:p w:rsidR="00CF4CA0" w:rsidRDefault="00CF4CA0" w:rsidP="00CF4CA0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color w:val="000000"/>
          <w:sz w:val="28"/>
          <w:szCs w:val="28"/>
        </w:rPr>
      </w:pPr>
    </w:p>
    <w:p w:rsidR="00012492" w:rsidRDefault="00012492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EA7A77" w:rsidRDefault="00EA7A77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5A2A1D" w:rsidRDefault="005A2A1D" w:rsidP="00012492">
      <w:pPr>
        <w:rPr>
          <w:b/>
          <w:color w:val="000000"/>
          <w:sz w:val="28"/>
          <w:szCs w:val="28"/>
        </w:rPr>
      </w:pPr>
    </w:p>
    <w:p w:rsidR="00012492" w:rsidRDefault="00012492" w:rsidP="00012492">
      <w:pPr>
        <w:rPr>
          <w:b/>
          <w:color w:val="000000"/>
          <w:sz w:val="28"/>
          <w:szCs w:val="28"/>
        </w:rPr>
      </w:pPr>
    </w:p>
    <w:p w:rsidR="00245596" w:rsidRDefault="00012492" w:rsidP="0001249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</w:p>
    <w:p w:rsidR="002E1B7F" w:rsidRDefault="002E1B7F" w:rsidP="00012492">
      <w:pPr>
        <w:rPr>
          <w:b/>
          <w:color w:val="000000"/>
          <w:sz w:val="28"/>
          <w:szCs w:val="28"/>
        </w:rPr>
      </w:pPr>
    </w:p>
    <w:p w:rsidR="002E1B7F" w:rsidRDefault="002E1B7F" w:rsidP="00012492">
      <w:pPr>
        <w:rPr>
          <w:b/>
          <w:color w:val="000000"/>
          <w:sz w:val="28"/>
          <w:szCs w:val="28"/>
        </w:rPr>
      </w:pPr>
    </w:p>
    <w:p w:rsidR="00684668" w:rsidRDefault="00684668" w:rsidP="00012492">
      <w:pPr>
        <w:rPr>
          <w:b/>
          <w:color w:val="000000"/>
          <w:sz w:val="28"/>
          <w:szCs w:val="28"/>
        </w:rPr>
      </w:pPr>
    </w:p>
    <w:p w:rsidR="002E1B7F" w:rsidRDefault="002E1B7F" w:rsidP="00012492">
      <w:pPr>
        <w:rPr>
          <w:b/>
          <w:color w:val="000000"/>
          <w:sz w:val="28"/>
          <w:szCs w:val="28"/>
        </w:rPr>
      </w:pPr>
    </w:p>
    <w:p w:rsidR="00F60E9E" w:rsidRDefault="00F60E9E" w:rsidP="00CC432B">
      <w:pPr>
        <w:jc w:val="center"/>
        <w:rPr>
          <w:b/>
          <w:sz w:val="28"/>
          <w:szCs w:val="28"/>
        </w:rPr>
      </w:pPr>
    </w:p>
    <w:p w:rsidR="00F60E9E" w:rsidRDefault="00F60E9E" w:rsidP="00CC432B">
      <w:pPr>
        <w:jc w:val="center"/>
        <w:rPr>
          <w:b/>
          <w:sz w:val="28"/>
          <w:szCs w:val="28"/>
        </w:rPr>
      </w:pPr>
    </w:p>
    <w:p w:rsidR="00F84F82" w:rsidRDefault="00F84F82" w:rsidP="00CC432B">
      <w:pPr>
        <w:jc w:val="center"/>
        <w:rPr>
          <w:b/>
          <w:sz w:val="28"/>
          <w:szCs w:val="28"/>
        </w:rPr>
      </w:pPr>
    </w:p>
    <w:p w:rsidR="00B304A5" w:rsidRPr="00AC3D25" w:rsidRDefault="00B304A5" w:rsidP="00CC432B">
      <w:pPr>
        <w:jc w:val="center"/>
        <w:rPr>
          <w:sz w:val="28"/>
          <w:szCs w:val="28"/>
        </w:rPr>
      </w:pPr>
      <w:r w:rsidRPr="00AC3D25">
        <w:rPr>
          <w:b/>
          <w:sz w:val="28"/>
          <w:szCs w:val="28"/>
        </w:rPr>
        <w:lastRenderedPageBreak/>
        <w:t>Пояснительная записк</w:t>
      </w:r>
      <w:r w:rsidR="00012492" w:rsidRPr="00AC3D25">
        <w:rPr>
          <w:b/>
          <w:sz w:val="28"/>
          <w:szCs w:val="28"/>
        </w:rPr>
        <w:t>а</w:t>
      </w:r>
    </w:p>
    <w:p w:rsidR="00245596" w:rsidRPr="00AC3D25" w:rsidRDefault="00245596" w:rsidP="00C7710F">
      <w:pPr>
        <w:ind w:firstLine="709"/>
        <w:jc w:val="both"/>
        <w:rPr>
          <w:sz w:val="28"/>
          <w:szCs w:val="28"/>
        </w:rPr>
      </w:pPr>
    </w:p>
    <w:p w:rsidR="00C7710F" w:rsidRPr="00AC3D25" w:rsidRDefault="00C7710F" w:rsidP="00C7710F">
      <w:pPr>
        <w:ind w:firstLine="709"/>
        <w:jc w:val="both"/>
        <w:rPr>
          <w:sz w:val="28"/>
          <w:szCs w:val="28"/>
        </w:rPr>
      </w:pPr>
      <w:r w:rsidRPr="00AC3D25">
        <w:rPr>
          <w:sz w:val="28"/>
          <w:szCs w:val="28"/>
        </w:rPr>
        <w:t xml:space="preserve">Выпускники интернатных </w:t>
      </w:r>
      <w:r w:rsidR="004B1D01" w:rsidRPr="00AC3D25">
        <w:rPr>
          <w:sz w:val="28"/>
          <w:szCs w:val="28"/>
        </w:rPr>
        <w:t>учреждений,</w:t>
      </w:r>
      <w:r w:rsidRPr="00AC3D25">
        <w:rPr>
          <w:sz w:val="28"/>
          <w:szCs w:val="28"/>
        </w:rPr>
        <w:t xml:space="preserve"> не имея еще ни достаточного жизненного опыта, ни опыта принятия решений, должны </w:t>
      </w:r>
      <w:r w:rsidR="004B1D01" w:rsidRPr="00AC3D25">
        <w:rPr>
          <w:sz w:val="28"/>
          <w:szCs w:val="28"/>
        </w:rPr>
        <w:t>определиться в</w:t>
      </w:r>
      <w:r w:rsidRPr="00AC3D25">
        <w:rPr>
          <w:sz w:val="28"/>
          <w:szCs w:val="28"/>
        </w:rPr>
        <w:t xml:space="preserve"> важном вопросе – вопросе выбора профессии. Часто выпускники испытывают серьезное затруднение в выборе такого рода. Поэтому так важно оказа</w:t>
      </w:r>
      <w:r w:rsidR="00EA7A77">
        <w:rPr>
          <w:sz w:val="28"/>
          <w:szCs w:val="28"/>
        </w:rPr>
        <w:t>ть</w:t>
      </w:r>
      <w:r w:rsidRPr="00AC3D25">
        <w:rPr>
          <w:sz w:val="28"/>
          <w:szCs w:val="28"/>
        </w:rPr>
        <w:t xml:space="preserve"> помощ</w:t>
      </w:r>
      <w:r w:rsidR="00EA7A77">
        <w:rPr>
          <w:sz w:val="28"/>
          <w:szCs w:val="28"/>
        </w:rPr>
        <w:t>ь</w:t>
      </w:r>
      <w:r w:rsidRPr="00AC3D25">
        <w:rPr>
          <w:sz w:val="28"/>
          <w:szCs w:val="28"/>
        </w:rPr>
        <w:t xml:space="preserve"> выпускникам в жизненном и профессиональном самоопределении, столь необходимом при вступлении в самостоятельную жизнь, в умении адаптироваться в новой социальной среде, выстроить конструктивную стратегию самостоятельной жизни, создать новые и крепкие социальные контакты, как с близким окружением, так и с государственными структурами.</w:t>
      </w:r>
    </w:p>
    <w:p w:rsidR="005A2A1D" w:rsidRDefault="00602543" w:rsidP="005A2A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C3D25">
        <w:rPr>
          <w:i/>
          <w:sz w:val="28"/>
          <w:szCs w:val="28"/>
        </w:rPr>
        <w:t>Актуальность программы</w:t>
      </w:r>
      <w:r w:rsidRPr="00AC3D25">
        <w:rPr>
          <w:b/>
          <w:sz w:val="28"/>
          <w:szCs w:val="28"/>
        </w:rPr>
        <w:t xml:space="preserve"> </w:t>
      </w:r>
      <w:r w:rsidRPr="00AC3D25">
        <w:rPr>
          <w:sz w:val="28"/>
          <w:szCs w:val="28"/>
        </w:rPr>
        <w:t>состоит в</w:t>
      </w:r>
      <w:r w:rsidRPr="00AC3D25">
        <w:rPr>
          <w:b/>
          <w:sz w:val="28"/>
          <w:szCs w:val="28"/>
        </w:rPr>
        <w:t xml:space="preserve"> </w:t>
      </w:r>
      <w:r w:rsidRPr="00AC3D25">
        <w:rPr>
          <w:sz w:val="28"/>
          <w:szCs w:val="28"/>
        </w:rPr>
        <w:t>том, что многие выпускники интернатных учреждений недостаточно подготовлены к выбору своего жизненного пути. Привыкнув к тому, что о них постоянно заботятся, дети-сироты и дети, лишенные попечительства родителей после выпуска из интернатных учреждений, встав на самостоятельный путь, часто теряются в жестких жизненных условиях.</w:t>
      </w:r>
      <w:r w:rsidR="00EA7A77">
        <w:rPr>
          <w:sz w:val="28"/>
          <w:szCs w:val="28"/>
        </w:rPr>
        <w:t xml:space="preserve"> </w:t>
      </w:r>
      <w:r w:rsidRPr="00AC3D25">
        <w:rPr>
          <w:sz w:val="28"/>
          <w:szCs w:val="28"/>
        </w:rPr>
        <w:t xml:space="preserve">Они не представляют, каковы их права и обязанности, не только как выпускников сиротских учреждений, но и как граждан России. Кроме того, </w:t>
      </w:r>
      <w:r w:rsidR="00EA7A77">
        <w:rPr>
          <w:sz w:val="28"/>
          <w:szCs w:val="28"/>
        </w:rPr>
        <w:t xml:space="preserve">для них </w:t>
      </w:r>
      <w:r w:rsidR="005A2A1D">
        <w:rPr>
          <w:sz w:val="28"/>
          <w:szCs w:val="28"/>
        </w:rPr>
        <w:t xml:space="preserve">весьма </w:t>
      </w:r>
      <w:r w:rsidR="005A2A1D" w:rsidRPr="00AC3D25">
        <w:rPr>
          <w:sz w:val="28"/>
          <w:szCs w:val="28"/>
        </w:rPr>
        <w:t>актуальна</w:t>
      </w:r>
      <w:r w:rsidRPr="00AC3D25">
        <w:rPr>
          <w:sz w:val="28"/>
          <w:szCs w:val="28"/>
        </w:rPr>
        <w:t xml:space="preserve"> проблема неумения использования прав и льгот, положенные выпускникам в связи с их социальным статусом.</w:t>
      </w:r>
    </w:p>
    <w:p w:rsidR="004B1D01" w:rsidRDefault="00552BDC" w:rsidP="005A2A1D">
      <w:pPr>
        <w:pStyle w:val="a5"/>
        <w:spacing w:before="0" w:beforeAutospacing="0" w:after="0" w:afterAutospacing="0"/>
        <w:jc w:val="both"/>
        <w:rPr>
          <w:rFonts w:eastAsia="DejaVu Sans"/>
          <w:spacing w:val="3"/>
          <w:sz w:val="28"/>
          <w:szCs w:val="28"/>
        </w:rPr>
      </w:pPr>
      <w:r w:rsidRPr="00AC3D25">
        <w:rPr>
          <w:i/>
          <w:sz w:val="28"/>
          <w:szCs w:val="28"/>
        </w:rPr>
        <w:t>Новизна программы</w:t>
      </w:r>
      <w:r w:rsidRPr="00AC3D25">
        <w:rPr>
          <w:sz w:val="28"/>
          <w:szCs w:val="28"/>
        </w:rPr>
        <w:t xml:space="preserve"> заключается в том, что </w:t>
      </w:r>
      <w:r w:rsidR="00E31950" w:rsidRPr="00AC3D25">
        <w:rPr>
          <w:sz w:val="28"/>
          <w:szCs w:val="28"/>
        </w:rPr>
        <w:t xml:space="preserve">данная </w:t>
      </w:r>
      <w:r w:rsidR="00E31950" w:rsidRPr="00AC3D25">
        <w:rPr>
          <w:rFonts w:eastAsia="DejaVu Sans"/>
          <w:spacing w:val="3"/>
          <w:sz w:val="28"/>
          <w:szCs w:val="28"/>
        </w:rPr>
        <w:t xml:space="preserve">программа </w:t>
      </w:r>
      <w:r w:rsidR="00BB4A42" w:rsidRPr="00AC3D25">
        <w:rPr>
          <w:rFonts w:eastAsia="DejaVu Sans"/>
          <w:spacing w:val="3"/>
          <w:sz w:val="28"/>
          <w:szCs w:val="28"/>
        </w:rPr>
        <w:t>дополнена социально</w:t>
      </w:r>
      <w:r w:rsidR="003868EE">
        <w:rPr>
          <w:rFonts w:eastAsia="DejaVu Sans"/>
          <w:spacing w:val="3"/>
          <w:sz w:val="28"/>
          <w:szCs w:val="28"/>
        </w:rPr>
        <w:t>-правовым   модулем,</w:t>
      </w:r>
      <w:r w:rsidR="00BB4A42" w:rsidRPr="00AC3D25">
        <w:rPr>
          <w:rFonts w:eastAsia="DejaVu Sans"/>
          <w:spacing w:val="3"/>
          <w:sz w:val="28"/>
          <w:szCs w:val="28"/>
        </w:rPr>
        <w:t xml:space="preserve"> модулем</w:t>
      </w:r>
      <w:r w:rsidR="00E31950" w:rsidRPr="00AC3D25">
        <w:rPr>
          <w:rFonts w:eastAsia="DejaVu Sans"/>
          <w:spacing w:val="3"/>
          <w:sz w:val="28"/>
          <w:szCs w:val="28"/>
        </w:rPr>
        <w:t xml:space="preserve"> взаимодействия с социальными службами </w:t>
      </w:r>
      <w:r w:rsidR="00EA7A77">
        <w:rPr>
          <w:rFonts w:eastAsia="DejaVu Sans"/>
          <w:spacing w:val="3"/>
          <w:sz w:val="28"/>
          <w:szCs w:val="28"/>
        </w:rPr>
        <w:t xml:space="preserve">- </w:t>
      </w:r>
      <w:r w:rsidR="00E31950" w:rsidRPr="00AC3D25">
        <w:rPr>
          <w:rFonts w:eastAsia="DejaVu Sans"/>
          <w:spacing w:val="3"/>
          <w:sz w:val="28"/>
          <w:szCs w:val="28"/>
        </w:rPr>
        <w:t>таким образом</w:t>
      </w:r>
      <w:r w:rsidR="00EA7A77">
        <w:rPr>
          <w:rFonts w:eastAsia="DejaVu Sans"/>
          <w:spacing w:val="3"/>
          <w:sz w:val="28"/>
          <w:szCs w:val="28"/>
        </w:rPr>
        <w:t>,</w:t>
      </w:r>
      <w:r w:rsidR="00E31950" w:rsidRPr="00AC3D25">
        <w:rPr>
          <w:rFonts w:eastAsia="DejaVu Sans"/>
          <w:spacing w:val="3"/>
          <w:sz w:val="28"/>
          <w:szCs w:val="28"/>
        </w:rPr>
        <w:t xml:space="preserve"> содержание программы расширено и представляет собой систематизированное, структурированное изложение методического материала по работе с </w:t>
      </w:r>
      <w:bookmarkStart w:id="0" w:name="_GoBack"/>
      <w:bookmarkEnd w:id="0"/>
      <w:r w:rsidR="00E31950" w:rsidRPr="00AC3D25">
        <w:rPr>
          <w:rFonts w:eastAsia="DejaVu Sans"/>
          <w:spacing w:val="3"/>
          <w:sz w:val="28"/>
          <w:szCs w:val="28"/>
        </w:rPr>
        <w:t xml:space="preserve">выпускниками. </w:t>
      </w:r>
    </w:p>
    <w:p w:rsidR="00F60E9E" w:rsidRPr="00F60E9E" w:rsidRDefault="003868EE" w:rsidP="005A2A1D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rFonts w:eastAsia="DejaVu Sans"/>
          <w:i/>
          <w:spacing w:val="3"/>
          <w:sz w:val="28"/>
          <w:szCs w:val="28"/>
        </w:rPr>
        <w:t xml:space="preserve"> </w:t>
      </w:r>
      <w:r w:rsidR="00F60E9E" w:rsidRPr="00F60E9E">
        <w:rPr>
          <w:rFonts w:eastAsia="DejaVu Sans"/>
          <w:i/>
          <w:spacing w:val="3"/>
          <w:sz w:val="28"/>
          <w:szCs w:val="28"/>
        </w:rPr>
        <w:t>Направленность программы</w:t>
      </w:r>
      <w:r>
        <w:rPr>
          <w:rFonts w:eastAsia="DejaVu Sans"/>
          <w:i/>
          <w:spacing w:val="3"/>
          <w:sz w:val="28"/>
          <w:szCs w:val="28"/>
        </w:rPr>
        <w:t xml:space="preserve"> </w:t>
      </w:r>
      <w:r w:rsidR="00F60E9E">
        <w:rPr>
          <w:rFonts w:eastAsia="DejaVu Sans"/>
          <w:i/>
          <w:spacing w:val="3"/>
          <w:sz w:val="28"/>
          <w:szCs w:val="28"/>
        </w:rPr>
        <w:t>-</w:t>
      </w:r>
      <w:r>
        <w:rPr>
          <w:rFonts w:eastAsia="DejaVu Sans"/>
          <w:i/>
          <w:spacing w:val="3"/>
          <w:sz w:val="28"/>
          <w:szCs w:val="28"/>
        </w:rPr>
        <w:t xml:space="preserve"> </w:t>
      </w:r>
      <w:r w:rsidR="00F60E9E" w:rsidRPr="00F60E9E">
        <w:rPr>
          <w:rFonts w:eastAsia="DejaVu Sans"/>
          <w:spacing w:val="3"/>
          <w:sz w:val="28"/>
          <w:szCs w:val="28"/>
        </w:rPr>
        <w:t>социально-педагогическая</w:t>
      </w:r>
      <w:r w:rsidR="00F60E9E">
        <w:rPr>
          <w:rFonts w:eastAsia="DejaVu Sans"/>
          <w:spacing w:val="3"/>
          <w:sz w:val="28"/>
          <w:szCs w:val="28"/>
        </w:rPr>
        <w:t>.</w:t>
      </w:r>
    </w:p>
    <w:p w:rsidR="006443DE" w:rsidRDefault="005A2A1D" w:rsidP="00FA0B7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5239D" w:rsidRPr="00AC3D25">
        <w:rPr>
          <w:i/>
          <w:sz w:val="28"/>
          <w:szCs w:val="28"/>
        </w:rPr>
        <w:t>Педагогическая целесообразность</w:t>
      </w:r>
      <w:r w:rsidR="00E31950" w:rsidRPr="00AC3D25">
        <w:rPr>
          <w:i/>
          <w:sz w:val="28"/>
          <w:szCs w:val="28"/>
        </w:rPr>
        <w:t xml:space="preserve"> </w:t>
      </w:r>
      <w:r w:rsidR="00CC432B" w:rsidRPr="004520EC">
        <w:rPr>
          <w:sz w:val="28"/>
          <w:szCs w:val="28"/>
        </w:rPr>
        <w:t xml:space="preserve">программы </w:t>
      </w:r>
      <w:r w:rsidR="002E1B7F" w:rsidRPr="004520EC">
        <w:rPr>
          <w:sz w:val="28"/>
          <w:szCs w:val="28"/>
        </w:rPr>
        <w:t>состоит</w:t>
      </w:r>
      <w:r w:rsidR="002E1B7F">
        <w:rPr>
          <w:sz w:val="28"/>
          <w:szCs w:val="28"/>
        </w:rPr>
        <w:t xml:space="preserve"> в</w:t>
      </w:r>
      <w:r w:rsidR="005B4B7E">
        <w:rPr>
          <w:sz w:val="28"/>
          <w:szCs w:val="28"/>
        </w:rPr>
        <w:t xml:space="preserve"> </w:t>
      </w:r>
      <w:r w:rsidR="008A3BFE">
        <w:rPr>
          <w:sz w:val="28"/>
          <w:szCs w:val="28"/>
        </w:rPr>
        <w:t xml:space="preserve">повышении социально-правовой компетентности воспитанников в вопросах планирования своего </w:t>
      </w:r>
      <w:r w:rsidR="002E1B7F">
        <w:rPr>
          <w:sz w:val="28"/>
          <w:szCs w:val="28"/>
        </w:rPr>
        <w:t>профессионального будущего</w:t>
      </w:r>
      <w:r w:rsidR="008A3BFE">
        <w:rPr>
          <w:sz w:val="28"/>
          <w:szCs w:val="28"/>
        </w:rPr>
        <w:t>, умения взаимодействовать с социальными службами, ориентироваться в социально-правовой среде, планировать семейный бюджет, работать с деловыми бумагами.</w:t>
      </w:r>
    </w:p>
    <w:p w:rsidR="00B304A5" w:rsidRPr="006443DE" w:rsidRDefault="00DD1E94" w:rsidP="00FA0B7D">
      <w:pPr>
        <w:shd w:val="clear" w:color="auto" w:fill="FFFFFF"/>
        <w:contextualSpacing/>
        <w:jc w:val="both"/>
        <w:rPr>
          <w:sz w:val="28"/>
          <w:szCs w:val="28"/>
        </w:rPr>
      </w:pPr>
      <w:r w:rsidRPr="00AC3D25">
        <w:rPr>
          <w:i/>
          <w:sz w:val="28"/>
          <w:szCs w:val="28"/>
        </w:rPr>
        <w:t xml:space="preserve">  Отличительной особенностью </w:t>
      </w:r>
      <w:r w:rsidRPr="00AC3D25">
        <w:rPr>
          <w:sz w:val="28"/>
          <w:szCs w:val="28"/>
        </w:rPr>
        <w:t>дан</w:t>
      </w:r>
      <w:r w:rsidR="00980FB0" w:rsidRPr="00AC3D25">
        <w:rPr>
          <w:sz w:val="28"/>
          <w:szCs w:val="28"/>
        </w:rPr>
        <w:t xml:space="preserve">ной </w:t>
      </w:r>
      <w:r w:rsidR="00BB4A42" w:rsidRPr="00AC3D25">
        <w:rPr>
          <w:sz w:val="28"/>
          <w:szCs w:val="28"/>
        </w:rPr>
        <w:t xml:space="preserve">программы </w:t>
      </w:r>
      <w:r w:rsidR="00CC432B" w:rsidRPr="00AC3D25">
        <w:rPr>
          <w:sz w:val="28"/>
          <w:szCs w:val="28"/>
        </w:rPr>
        <w:t xml:space="preserve">от </w:t>
      </w:r>
      <w:r w:rsidR="00FA0B7D">
        <w:rPr>
          <w:sz w:val="28"/>
          <w:szCs w:val="28"/>
        </w:rPr>
        <w:t xml:space="preserve">аналогичных программ, </w:t>
      </w:r>
      <w:r w:rsidR="00CC432B">
        <w:rPr>
          <w:sz w:val="28"/>
          <w:szCs w:val="28"/>
        </w:rPr>
        <w:t>доступн</w:t>
      </w:r>
      <w:r w:rsidR="00FA0B7D">
        <w:rPr>
          <w:sz w:val="28"/>
          <w:szCs w:val="28"/>
        </w:rPr>
        <w:t xml:space="preserve">ых </w:t>
      </w:r>
      <w:r w:rsidR="00684668">
        <w:rPr>
          <w:sz w:val="28"/>
          <w:szCs w:val="28"/>
        </w:rPr>
        <w:t xml:space="preserve">автору, </w:t>
      </w:r>
      <w:r w:rsidR="00684668" w:rsidRPr="00AC3D25">
        <w:rPr>
          <w:sz w:val="28"/>
          <w:szCs w:val="28"/>
        </w:rPr>
        <w:t>является</w:t>
      </w:r>
      <w:r w:rsidR="00980FB0" w:rsidRPr="00AC3D25">
        <w:rPr>
          <w:sz w:val="28"/>
          <w:szCs w:val="28"/>
        </w:rPr>
        <w:t xml:space="preserve"> то, что она обеспечивает комплексный характер </w:t>
      </w:r>
      <w:r w:rsidR="000F760C" w:rsidRPr="00AC3D25">
        <w:rPr>
          <w:sz w:val="28"/>
          <w:szCs w:val="28"/>
        </w:rPr>
        <w:t>оказани</w:t>
      </w:r>
      <w:r w:rsidR="00BB4A42">
        <w:rPr>
          <w:sz w:val="28"/>
          <w:szCs w:val="28"/>
        </w:rPr>
        <w:t>я помощи воспитанникам в жизнеустройстве</w:t>
      </w:r>
      <w:r w:rsidR="000F760C" w:rsidRPr="00AC3D25">
        <w:rPr>
          <w:sz w:val="28"/>
          <w:szCs w:val="28"/>
        </w:rPr>
        <w:t>.</w:t>
      </w:r>
    </w:p>
    <w:p w:rsidR="00C92E70" w:rsidRPr="00AC3D25" w:rsidRDefault="00E63618" w:rsidP="00C92E7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C3D25">
        <w:rPr>
          <w:i/>
          <w:sz w:val="28"/>
          <w:szCs w:val="28"/>
        </w:rPr>
        <w:t>Цель</w:t>
      </w:r>
      <w:r w:rsidR="0035239D" w:rsidRPr="00AC3D25">
        <w:rPr>
          <w:i/>
          <w:sz w:val="28"/>
          <w:szCs w:val="28"/>
        </w:rPr>
        <w:t xml:space="preserve"> программы</w:t>
      </w:r>
      <w:r w:rsidRPr="00AC3D25">
        <w:rPr>
          <w:i/>
          <w:sz w:val="28"/>
          <w:szCs w:val="28"/>
        </w:rPr>
        <w:t>:</w:t>
      </w:r>
      <w:r w:rsidRPr="00AC3D25">
        <w:rPr>
          <w:b/>
          <w:sz w:val="28"/>
          <w:szCs w:val="28"/>
        </w:rPr>
        <w:t xml:space="preserve"> </w:t>
      </w:r>
      <w:r w:rsidR="00BB4A42" w:rsidRPr="00AC3D25">
        <w:rPr>
          <w:sz w:val="28"/>
          <w:szCs w:val="28"/>
        </w:rPr>
        <w:t>оказание помощи</w:t>
      </w:r>
      <w:r w:rsidR="0053015A" w:rsidRPr="00AC3D25">
        <w:rPr>
          <w:sz w:val="28"/>
          <w:szCs w:val="28"/>
        </w:rPr>
        <w:t xml:space="preserve"> воспитанникам в профессиональном самоопределении, содействие в повышении социальной компетентности воспитанников, формирован</w:t>
      </w:r>
      <w:r w:rsidR="00BB4A42">
        <w:rPr>
          <w:sz w:val="28"/>
          <w:szCs w:val="28"/>
        </w:rPr>
        <w:t>ие социально активной личности</w:t>
      </w:r>
      <w:r w:rsidR="007473C7" w:rsidRPr="00AC3D25">
        <w:rPr>
          <w:sz w:val="28"/>
          <w:szCs w:val="28"/>
        </w:rPr>
        <w:t>.</w:t>
      </w:r>
    </w:p>
    <w:p w:rsidR="00446986" w:rsidRDefault="00C92E70" w:rsidP="000F36D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3D25">
        <w:rPr>
          <w:i/>
          <w:sz w:val="28"/>
          <w:szCs w:val="28"/>
        </w:rPr>
        <w:t>Задачи:</w:t>
      </w:r>
      <w:r w:rsidR="000F36DD" w:rsidRPr="00F54F38">
        <w:rPr>
          <w:sz w:val="28"/>
          <w:szCs w:val="28"/>
        </w:rPr>
        <w:t xml:space="preserve"> </w:t>
      </w:r>
    </w:p>
    <w:p w:rsidR="000F36DD" w:rsidRDefault="000F36DD" w:rsidP="000F36D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F38">
        <w:rPr>
          <w:sz w:val="28"/>
          <w:szCs w:val="28"/>
        </w:rPr>
        <w:t>-</w:t>
      </w:r>
      <w:r w:rsidRPr="00F54F38">
        <w:rPr>
          <w:color w:val="000000"/>
          <w:sz w:val="28"/>
          <w:szCs w:val="28"/>
        </w:rPr>
        <w:t>развить представления и понятия, связанные с миром профессий;</w:t>
      </w:r>
    </w:p>
    <w:p w:rsidR="000F36DD" w:rsidRDefault="000F36DD" w:rsidP="000F36D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F3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азвить</w:t>
      </w:r>
      <w:r w:rsidRPr="00F54F38">
        <w:rPr>
          <w:color w:val="000000"/>
          <w:sz w:val="28"/>
          <w:szCs w:val="28"/>
        </w:rPr>
        <w:t xml:space="preserve"> умения соотносить индивидуальные особенности с требованиями будущей профессии;</w:t>
      </w:r>
    </w:p>
    <w:p w:rsidR="000F36DD" w:rsidRDefault="000F36DD" w:rsidP="000F36D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F38">
        <w:rPr>
          <w:color w:val="000000"/>
          <w:sz w:val="28"/>
          <w:szCs w:val="28"/>
        </w:rPr>
        <w:lastRenderedPageBreak/>
        <w:t>-оказать помощь в планировании своего профессионального будущего;</w:t>
      </w:r>
    </w:p>
    <w:p w:rsidR="00C142E5" w:rsidRPr="00AC3D25" w:rsidRDefault="000F36DD" w:rsidP="000F36DD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 xml:space="preserve">           </w:t>
      </w:r>
      <w:r w:rsidRPr="00F54F38">
        <w:rPr>
          <w:rFonts w:eastAsia="Calibri"/>
          <w:color w:val="333333"/>
          <w:sz w:val="28"/>
          <w:szCs w:val="28"/>
        </w:rPr>
        <w:t>-</w:t>
      </w:r>
      <w:r w:rsidRPr="00EA7A77"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F54F38">
        <w:rPr>
          <w:color w:val="000000"/>
          <w:sz w:val="28"/>
          <w:szCs w:val="28"/>
        </w:rPr>
        <w:t>формировать</w:t>
      </w:r>
      <w:r w:rsidRPr="00EA7A77">
        <w:rPr>
          <w:rFonts w:eastAsia="Calibri"/>
          <w:sz w:val="28"/>
          <w:szCs w:val="28"/>
        </w:rPr>
        <w:t xml:space="preserve"> навыки взаимодействия с социальными службами, го</w:t>
      </w:r>
      <w:r w:rsidRPr="00EA7A77">
        <w:rPr>
          <w:sz w:val="28"/>
          <w:szCs w:val="28"/>
        </w:rPr>
        <w:t>товности ориентироваться в социально-правовой среде</w:t>
      </w:r>
      <w:r w:rsidRPr="00F54F38">
        <w:rPr>
          <w:sz w:val="28"/>
          <w:szCs w:val="28"/>
        </w:rPr>
        <w:t>.</w:t>
      </w:r>
    </w:p>
    <w:p w:rsidR="00BB4A42" w:rsidRPr="00BB4A42" w:rsidRDefault="001B454E" w:rsidP="00FA0B7D">
      <w:pPr>
        <w:jc w:val="both"/>
        <w:rPr>
          <w:i/>
          <w:color w:val="FF0000"/>
          <w:sz w:val="28"/>
          <w:szCs w:val="28"/>
        </w:rPr>
      </w:pPr>
      <w:r w:rsidRPr="00AC3D25">
        <w:rPr>
          <w:i/>
          <w:sz w:val="28"/>
          <w:szCs w:val="28"/>
        </w:rPr>
        <w:t xml:space="preserve">Психолого-педагогические </w:t>
      </w:r>
      <w:r w:rsidR="00CA649B" w:rsidRPr="00AC3D25">
        <w:rPr>
          <w:i/>
          <w:sz w:val="28"/>
          <w:szCs w:val="28"/>
        </w:rPr>
        <w:t>особенности</w:t>
      </w:r>
      <w:r w:rsidR="00CA649B" w:rsidRPr="00AC3D25">
        <w:rPr>
          <w:sz w:val="28"/>
          <w:szCs w:val="28"/>
        </w:rPr>
        <w:t>:</w:t>
      </w:r>
      <w:r w:rsidR="00BB4A42">
        <w:rPr>
          <w:sz w:val="28"/>
          <w:szCs w:val="28"/>
        </w:rPr>
        <w:t xml:space="preserve"> </w:t>
      </w:r>
      <w:r w:rsidR="006443DE">
        <w:rPr>
          <w:kern w:val="28"/>
          <w:sz w:val="28"/>
          <w:szCs w:val="28"/>
        </w:rPr>
        <w:t>п</w:t>
      </w:r>
      <w:r w:rsidR="00BB4A42" w:rsidRPr="00080D95">
        <w:rPr>
          <w:kern w:val="28"/>
          <w:sz w:val="28"/>
          <w:szCs w:val="28"/>
        </w:rPr>
        <w:t>одростковый возраст</w:t>
      </w:r>
      <w:r w:rsidR="00FA0B7D">
        <w:rPr>
          <w:kern w:val="28"/>
          <w:sz w:val="28"/>
          <w:szCs w:val="28"/>
        </w:rPr>
        <w:t xml:space="preserve"> -</w:t>
      </w:r>
      <w:r w:rsidR="00BB4A42" w:rsidRPr="00080D95">
        <w:rPr>
          <w:kern w:val="28"/>
          <w:sz w:val="28"/>
          <w:szCs w:val="28"/>
        </w:rPr>
        <w:t xml:space="preserve"> трудный, критический, для любого человека, таит особые опасности</w:t>
      </w:r>
      <w:r w:rsidR="006443DE">
        <w:rPr>
          <w:kern w:val="28"/>
          <w:sz w:val="28"/>
          <w:szCs w:val="28"/>
        </w:rPr>
        <w:t xml:space="preserve"> для воспитанников интернатных учреждений</w:t>
      </w:r>
      <w:r w:rsidR="00BB4A42" w:rsidRPr="00080D95">
        <w:rPr>
          <w:kern w:val="28"/>
          <w:sz w:val="28"/>
          <w:szCs w:val="28"/>
        </w:rPr>
        <w:t xml:space="preserve">. Области развития самосознания, временной перспективы и профессионального самоопределения, становления психосексуальной идентичности являются ключевыми для формирования личности в этот сложный период, а с другой - в наибольшей степени уязвимы в условиях воспитания вне положительного семейного влияния. Именно на них должна сосредотачиваться основная работа по преодолению отрицательных последствий пребывания в учреждениях интернатного типа и по подготовке подростков к </w:t>
      </w:r>
      <w:r w:rsidR="00BB4A42">
        <w:rPr>
          <w:kern w:val="28"/>
          <w:sz w:val="28"/>
          <w:szCs w:val="28"/>
        </w:rPr>
        <w:t>взрослой жизни за его стенами.</w:t>
      </w:r>
    </w:p>
    <w:p w:rsidR="0009325C" w:rsidRDefault="001B454E" w:rsidP="00C142E5">
      <w:pPr>
        <w:rPr>
          <w:sz w:val="28"/>
          <w:szCs w:val="28"/>
        </w:rPr>
      </w:pPr>
      <w:r w:rsidRPr="00AC3D25">
        <w:rPr>
          <w:sz w:val="28"/>
          <w:szCs w:val="28"/>
        </w:rPr>
        <w:t xml:space="preserve"> </w:t>
      </w:r>
      <w:r w:rsidRPr="00AC3D25">
        <w:rPr>
          <w:i/>
          <w:sz w:val="28"/>
          <w:szCs w:val="28"/>
        </w:rPr>
        <w:t xml:space="preserve">Режим </w:t>
      </w:r>
      <w:r w:rsidR="00CA649B" w:rsidRPr="00AC3D25">
        <w:rPr>
          <w:i/>
          <w:sz w:val="28"/>
          <w:szCs w:val="28"/>
        </w:rPr>
        <w:t>занятий</w:t>
      </w:r>
      <w:r w:rsidR="00CA649B" w:rsidRPr="00AC3D25">
        <w:rPr>
          <w:sz w:val="28"/>
          <w:szCs w:val="28"/>
        </w:rPr>
        <w:t xml:space="preserve">: </w:t>
      </w:r>
      <w:r w:rsidR="00CA649B">
        <w:rPr>
          <w:sz w:val="28"/>
          <w:szCs w:val="28"/>
        </w:rPr>
        <w:t>1</w:t>
      </w:r>
      <w:r w:rsidR="00BB4A42">
        <w:rPr>
          <w:sz w:val="28"/>
          <w:szCs w:val="28"/>
        </w:rPr>
        <w:t xml:space="preserve"> раз в неделю </w:t>
      </w:r>
      <w:r w:rsidR="00CA649B">
        <w:rPr>
          <w:sz w:val="28"/>
          <w:szCs w:val="28"/>
        </w:rPr>
        <w:t xml:space="preserve">по </w:t>
      </w:r>
      <w:r w:rsidR="00CA649B" w:rsidRPr="00AC3D25">
        <w:rPr>
          <w:sz w:val="28"/>
          <w:szCs w:val="28"/>
        </w:rPr>
        <w:t>1 академическому</w:t>
      </w:r>
      <w:r w:rsidRPr="00AC3D25">
        <w:rPr>
          <w:sz w:val="28"/>
          <w:szCs w:val="28"/>
        </w:rPr>
        <w:t xml:space="preserve"> часу</w:t>
      </w:r>
      <w:r w:rsidR="00CA649B">
        <w:rPr>
          <w:sz w:val="28"/>
          <w:szCs w:val="28"/>
        </w:rPr>
        <w:t xml:space="preserve"> </w:t>
      </w:r>
    </w:p>
    <w:p w:rsidR="001B454E" w:rsidRPr="00AC3D25" w:rsidRDefault="001B454E" w:rsidP="00C142E5">
      <w:pPr>
        <w:rPr>
          <w:sz w:val="28"/>
          <w:szCs w:val="28"/>
        </w:rPr>
      </w:pPr>
      <w:r w:rsidRPr="00AC3D25">
        <w:rPr>
          <w:i/>
          <w:sz w:val="28"/>
          <w:szCs w:val="28"/>
        </w:rPr>
        <w:t xml:space="preserve">Количество занятий: </w:t>
      </w:r>
      <w:r w:rsidR="003868EE">
        <w:rPr>
          <w:sz w:val="28"/>
          <w:szCs w:val="28"/>
        </w:rPr>
        <w:t>18</w:t>
      </w:r>
      <w:r w:rsidRPr="00AC3D25">
        <w:rPr>
          <w:sz w:val="28"/>
          <w:szCs w:val="28"/>
        </w:rPr>
        <w:t>.</w:t>
      </w:r>
    </w:p>
    <w:p w:rsidR="001B454E" w:rsidRPr="00AC3D25" w:rsidRDefault="001B454E" w:rsidP="00C142E5">
      <w:pPr>
        <w:rPr>
          <w:rFonts w:eastAsia="Calibri"/>
          <w:color w:val="333333"/>
          <w:sz w:val="28"/>
          <w:szCs w:val="28"/>
        </w:rPr>
      </w:pPr>
      <w:r w:rsidRPr="00AC3D25">
        <w:rPr>
          <w:sz w:val="28"/>
          <w:szCs w:val="28"/>
        </w:rPr>
        <w:t xml:space="preserve"> </w:t>
      </w:r>
      <w:r w:rsidR="00C535E2" w:rsidRPr="00AC3D25">
        <w:rPr>
          <w:i/>
          <w:sz w:val="28"/>
          <w:szCs w:val="28"/>
        </w:rPr>
        <w:t xml:space="preserve">Особенности набора </w:t>
      </w:r>
      <w:r w:rsidR="00CA649B" w:rsidRPr="00AC3D25">
        <w:rPr>
          <w:i/>
          <w:sz w:val="28"/>
          <w:szCs w:val="28"/>
        </w:rPr>
        <w:t xml:space="preserve">детей: </w:t>
      </w:r>
      <w:r w:rsidR="00CA649B" w:rsidRPr="00AC3D25">
        <w:rPr>
          <w:sz w:val="28"/>
          <w:szCs w:val="28"/>
        </w:rPr>
        <w:t>подростки</w:t>
      </w:r>
      <w:r w:rsidR="00ED2821" w:rsidRPr="00AC3D25">
        <w:rPr>
          <w:sz w:val="28"/>
          <w:szCs w:val="28"/>
        </w:rPr>
        <w:t xml:space="preserve"> 14-16 лет, стоящие перед выбором будущей профессии.</w:t>
      </w:r>
    </w:p>
    <w:p w:rsidR="006443DE" w:rsidRDefault="00B612FB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i/>
          <w:sz w:val="28"/>
          <w:szCs w:val="28"/>
        </w:rPr>
        <w:t>Ожидаемые результаты</w:t>
      </w:r>
      <w:r w:rsidRPr="00AC3D25">
        <w:rPr>
          <w:sz w:val="28"/>
          <w:szCs w:val="28"/>
        </w:rPr>
        <w:t xml:space="preserve"> </w:t>
      </w:r>
      <w:r w:rsidRPr="00AC3D25">
        <w:rPr>
          <w:i/>
          <w:sz w:val="28"/>
          <w:szCs w:val="28"/>
        </w:rPr>
        <w:t>и способы их определения их результативности:</w:t>
      </w:r>
      <w:r w:rsidR="00613C75" w:rsidRPr="00AC3D25">
        <w:rPr>
          <w:color w:val="000000"/>
          <w:sz w:val="28"/>
          <w:szCs w:val="28"/>
        </w:rPr>
        <w:t xml:space="preserve"> у воспитанников сформированы </w:t>
      </w:r>
    </w:p>
    <w:p w:rsidR="00613C75" w:rsidRPr="005A2A1D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 xml:space="preserve"> </w:t>
      </w:r>
      <w:r w:rsidRPr="00AC3D25">
        <w:rPr>
          <w:b/>
          <w:color w:val="000000"/>
          <w:sz w:val="28"/>
          <w:szCs w:val="28"/>
        </w:rPr>
        <w:t>представления: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о классификации профессий (типы профессий; группы профессий, относящиеся к тому или иному типу), требованиях для каждого типа профессий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 о возможностях трудоустройства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о законах для детей-сирот и применение их в жизни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о функциях социальных служб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 xml:space="preserve">-о </w:t>
      </w:r>
      <w:r w:rsidR="00CA649B" w:rsidRPr="00AC3D25">
        <w:rPr>
          <w:color w:val="000000"/>
          <w:sz w:val="28"/>
          <w:szCs w:val="28"/>
        </w:rPr>
        <w:t>планировании семейного</w:t>
      </w:r>
      <w:r w:rsidRPr="00AC3D25">
        <w:rPr>
          <w:color w:val="000000"/>
          <w:sz w:val="28"/>
          <w:szCs w:val="28"/>
        </w:rPr>
        <w:t xml:space="preserve"> бюджета.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b/>
          <w:color w:val="000000"/>
          <w:sz w:val="28"/>
          <w:szCs w:val="28"/>
        </w:rPr>
        <w:t>умения</w:t>
      </w:r>
      <w:r w:rsidRPr="00AC3D25">
        <w:rPr>
          <w:color w:val="000000"/>
          <w:sz w:val="28"/>
          <w:szCs w:val="28"/>
        </w:rPr>
        <w:t>: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определять для себя тип и группу профессий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планировать свое профессиональное будущее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взаимодействовать с социальными службами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ориентироваться в социально-правовой сфере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 планировать семейный бюджет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D25">
        <w:rPr>
          <w:color w:val="000000"/>
          <w:sz w:val="28"/>
          <w:szCs w:val="28"/>
        </w:rPr>
        <w:t>-работать с деловыми бумагами;</w:t>
      </w:r>
    </w:p>
    <w:p w:rsidR="00613C75" w:rsidRPr="00AC3D25" w:rsidRDefault="00613C75" w:rsidP="00613C7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C3D25">
        <w:rPr>
          <w:color w:val="000000"/>
          <w:sz w:val="28"/>
          <w:szCs w:val="28"/>
        </w:rPr>
        <w:t>-находить выход из сложно</w:t>
      </w:r>
      <w:r w:rsidR="003A3575">
        <w:rPr>
          <w:color w:val="000000"/>
          <w:sz w:val="28"/>
          <w:szCs w:val="28"/>
        </w:rPr>
        <w:t>й</w:t>
      </w:r>
      <w:r w:rsidRPr="00AC3D25">
        <w:rPr>
          <w:color w:val="000000"/>
          <w:sz w:val="28"/>
          <w:szCs w:val="28"/>
        </w:rPr>
        <w:t xml:space="preserve"> жизненной ситуации.</w:t>
      </w:r>
    </w:p>
    <w:p w:rsidR="00B304A5" w:rsidRPr="00AC3D25" w:rsidRDefault="003E5414">
      <w:pPr>
        <w:rPr>
          <w:sz w:val="28"/>
          <w:szCs w:val="28"/>
        </w:rPr>
      </w:pPr>
      <w:r w:rsidRPr="00AC3D25">
        <w:rPr>
          <w:i/>
          <w:sz w:val="28"/>
          <w:szCs w:val="28"/>
        </w:rPr>
        <w:t>Ф</w:t>
      </w:r>
      <w:r w:rsidR="00E63618" w:rsidRPr="00AC3D25">
        <w:rPr>
          <w:i/>
          <w:sz w:val="28"/>
          <w:szCs w:val="28"/>
        </w:rPr>
        <w:t>ормы подведения итогов реализации программы</w:t>
      </w:r>
      <w:r w:rsidRPr="00AC3D25">
        <w:rPr>
          <w:sz w:val="28"/>
          <w:szCs w:val="28"/>
        </w:rPr>
        <w:t>: выходная диагностика, открытое занятие.</w:t>
      </w:r>
    </w:p>
    <w:p w:rsidR="0053171D" w:rsidRDefault="0053171D" w:rsidP="00312952">
      <w:pPr>
        <w:jc w:val="center"/>
        <w:rPr>
          <w:b/>
          <w:sz w:val="28"/>
          <w:szCs w:val="28"/>
        </w:rPr>
      </w:pPr>
    </w:p>
    <w:p w:rsidR="0053171D" w:rsidRDefault="0053171D" w:rsidP="00312952">
      <w:pPr>
        <w:jc w:val="center"/>
        <w:rPr>
          <w:b/>
          <w:sz w:val="28"/>
          <w:szCs w:val="28"/>
        </w:rPr>
      </w:pPr>
    </w:p>
    <w:p w:rsidR="0009325C" w:rsidRDefault="0009325C" w:rsidP="00312952">
      <w:pPr>
        <w:jc w:val="center"/>
        <w:rPr>
          <w:b/>
          <w:sz w:val="28"/>
          <w:szCs w:val="28"/>
        </w:rPr>
      </w:pPr>
    </w:p>
    <w:p w:rsidR="0009325C" w:rsidRDefault="0009325C" w:rsidP="00312952">
      <w:pPr>
        <w:jc w:val="center"/>
        <w:rPr>
          <w:b/>
          <w:sz w:val="28"/>
          <w:szCs w:val="28"/>
        </w:rPr>
      </w:pPr>
    </w:p>
    <w:p w:rsidR="0009325C" w:rsidRDefault="0009325C" w:rsidP="00312952">
      <w:pPr>
        <w:jc w:val="center"/>
        <w:rPr>
          <w:b/>
          <w:sz w:val="28"/>
          <w:szCs w:val="28"/>
        </w:rPr>
      </w:pPr>
    </w:p>
    <w:p w:rsidR="0009325C" w:rsidRDefault="0009325C" w:rsidP="00312952">
      <w:pPr>
        <w:jc w:val="center"/>
        <w:rPr>
          <w:b/>
          <w:sz w:val="28"/>
          <w:szCs w:val="28"/>
        </w:rPr>
      </w:pPr>
    </w:p>
    <w:p w:rsidR="0009325C" w:rsidRDefault="0009325C" w:rsidP="00312952">
      <w:pPr>
        <w:jc w:val="center"/>
        <w:rPr>
          <w:b/>
          <w:sz w:val="28"/>
          <w:szCs w:val="28"/>
        </w:rPr>
      </w:pPr>
    </w:p>
    <w:p w:rsidR="00312952" w:rsidRPr="00AC3D25" w:rsidRDefault="00312952" w:rsidP="00312952">
      <w:pPr>
        <w:jc w:val="center"/>
        <w:rPr>
          <w:b/>
          <w:sz w:val="28"/>
          <w:szCs w:val="28"/>
        </w:rPr>
      </w:pPr>
      <w:r w:rsidRPr="00AC3D25">
        <w:rPr>
          <w:b/>
          <w:sz w:val="28"/>
          <w:szCs w:val="28"/>
        </w:rPr>
        <w:lastRenderedPageBreak/>
        <w:t>Учебно-тематический план программы</w:t>
      </w:r>
    </w:p>
    <w:p w:rsidR="00350741" w:rsidRPr="00AC3D25" w:rsidRDefault="00312952" w:rsidP="00312952">
      <w:pPr>
        <w:jc w:val="center"/>
        <w:rPr>
          <w:b/>
          <w:sz w:val="28"/>
          <w:szCs w:val="28"/>
        </w:rPr>
      </w:pPr>
      <w:r w:rsidRPr="00AC3D25">
        <w:rPr>
          <w:b/>
          <w:sz w:val="28"/>
          <w:szCs w:val="28"/>
        </w:rPr>
        <w:t xml:space="preserve"> «</w:t>
      </w:r>
      <w:r w:rsidR="003868EE">
        <w:rPr>
          <w:b/>
          <w:sz w:val="28"/>
          <w:szCs w:val="28"/>
        </w:rPr>
        <w:t>Билет в жизнь</w:t>
      </w:r>
      <w:r w:rsidR="00350741" w:rsidRPr="00AC3D25">
        <w:rPr>
          <w:b/>
          <w:sz w:val="28"/>
          <w:szCs w:val="28"/>
        </w:rPr>
        <w:t>»</w:t>
      </w:r>
    </w:p>
    <w:p w:rsidR="00312952" w:rsidRPr="00AC3D25" w:rsidRDefault="00312952" w:rsidP="00312952">
      <w:pPr>
        <w:jc w:val="center"/>
        <w:rPr>
          <w:b/>
          <w:sz w:val="28"/>
          <w:szCs w:val="28"/>
        </w:rPr>
      </w:pPr>
    </w:p>
    <w:p w:rsidR="00312952" w:rsidRPr="00AC3D25" w:rsidRDefault="00312952" w:rsidP="0031295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76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3450"/>
        <w:gridCol w:w="1501"/>
        <w:gridCol w:w="1925"/>
        <w:gridCol w:w="1936"/>
      </w:tblGrid>
      <w:tr w:rsidR="00350741" w:rsidRPr="00AC3D25" w:rsidTr="0012202E">
        <w:trPr>
          <w:trHeight w:val="352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41" w:rsidRPr="00AC3D25" w:rsidRDefault="00350741" w:rsidP="00312952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41" w:rsidRPr="00AC3D25" w:rsidRDefault="00350741" w:rsidP="00312952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Наименование тем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41" w:rsidRPr="00AC3D25" w:rsidRDefault="00350741" w:rsidP="00312952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350741" w:rsidRPr="00AC3D25" w:rsidTr="0012202E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41" w:rsidRPr="00AC3D25" w:rsidRDefault="00350741" w:rsidP="003129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41" w:rsidRPr="00AC3D25" w:rsidRDefault="00350741" w:rsidP="003129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41" w:rsidRPr="00AC3D25" w:rsidRDefault="00350741" w:rsidP="00312952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41" w:rsidRPr="00AC3D25" w:rsidRDefault="00350741" w:rsidP="00312952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41" w:rsidRPr="00AC3D25" w:rsidRDefault="00350741" w:rsidP="00312952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36600E" w:rsidRPr="00AC3D25" w:rsidTr="003A3575">
        <w:trPr>
          <w:trHeight w:val="388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00E" w:rsidRPr="00AC3D25" w:rsidRDefault="0036600E" w:rsidP="0012202E">
            <w:pPr>
              <w:keepNext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3D25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12202E">
              <w:rPr>
                <w:b/>
                <w:sz w:val="28"/>
                <w:szCs w:val="28"/>
                <w:lang w:eastAsia="en-US"/>
              </w:rPr>
              <w:t xml:space="preserve">                               1</w:t>
            </w:r>
            <w:r w:rsidRPr="00AC3D25">
              <w:rPr>
                <w:b/>
                <w:sz w:val="28"/>
                <w:szCs w:val="28"/>
                <w:lang w:eastAsia="en-US"/>
              </w:rPr>
              <w:t>модуль</w:t>
            </w:r>
          </w:p>
        </w:tc>
      </w:tr>
      <w:tr w:rsidR="0036600E" w:rsidRPr="00AC3D25" w:rsidTr="0012202E">
        <w:trPr>
          <w:trHeight w:val="72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868E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ирование по методике «ДДО», «Карта интересов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6600E" w:rsidRPr="00AC3D25" w:rsidTr="0012202E">
        <w:trPr>
          <w:trHeight w:val="76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</w:t>
            </w:r>
            <w:r w:rsidR="003868EE">
              <w:rPr>
                <w:sz w:val="28"/>
                <w:szCs w:val="28"/>
              </w:rPr>
              <w:t>Мир профессий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6600E" w:rsidRPr="00AC3D25" w:rsidTr="0012202E">
        <w:trPr>
          <w:trHeight w:val="55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EA54F7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ратегия выбора профессии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6600E" w:rsidRPr="00AC3D25" w:rsidTr="0012202E">
        <w:trPr>
          <w:trHeight w:val="4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9C762D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Знакомство с любимыми профессиями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6600E" w:rsidRPr="00AC3D25" w:rsidTr="0012202E">
        <w:trPr>
          <w:trHeight w:val="82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36600E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EE7B80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Работа с деловыми бумагами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EA54F7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EA54F7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E" w:rsidRPr="00AC3D25" w:rsidRDefault="00EA54F7" w:rsidP="0036600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BB6EC7" w:rsidRPr="00AC3D25" w:rsidTr="0012202E">
        <w:trPr>
          <w:trHeight w:val="481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BB6EC7">
            <w:pPr>
              <w:keepNext/>
              <w:spacing w:line="256" w:lineRule="auto"/>
              <w:ind w:right="1020"/>
              <w:jc w:val="both"/>
              <w:rPr>
                <w:b/>
                <w:sz w:val="28"/>
                <w:szCs w:val="28"/>
              </w:rPr>
            </w:pPr>
            <w:r w:rsidRPr="00AC3D2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EA54F7" w:rsidP="00BB6EC7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EA54F7" w:rsidP="00BB6EC7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EA54F7" w:rsidP="00BB6EC7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5</w:t>
            </w:r>
          </w:p>
        </w:tc>
      </w:tr>
    </w:tbl>
    <w:p w:rsidR="00BB6EC7" w:rsidRPr="00AC3D25" w:rsidRDefault="00BB6EC7" w:rsidP="008D6BC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397"/>
        <w:gridCol w:w="1478"/>
        <w:gridCol w:w="1896"/>
        <w:gridCol w:w="2081"/>
      </w:tblGrid>
      <w:tr w:rsidR="00BB6EC7" w:rsidRPr="00AC3D25" w:rsidTr="003A3575">
        <w:trPr>
          <w:trHeight w:val="38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3D25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12202E">
              <w:rPr>
                <w:b/>
                <w:sz w:val="28"/>
                <w:szCs w:val="28"/>
                <w:lang w:eastAsia="en-US"/>
              </w:rPr>
              <w:t xml:space="preserve">                               2</w:t>
            </w:r>
            <w:r w:rsidRPr="00AC3D25">
              <w:rPr>
                <w:b/>
                <w:sz w:val="28"/>
                <w:szCs w:val="28"/>
                <w:lang w:eastAsia="en-US"/>
              </w:rPr>
              <w:t xml:space="preserve"> модуль</w:t>
            </w:r>
          </w:p>
        </w:tc>
      </w:tr>
      <w:tr w:rsidR="00BB6EC7" w:rsidRPr="00AC3D25" w:rsidTr="003A3575">
        <w:trPr>
          <w:trHeight w:val="7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647214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</w:t>
            </w:r>
            <w:r w:rsidR="005937D5" w:rsidRPr="00AC3D25">
              <w:rPr>
                <w:sz w:val="28"/>
                <w:szCs w:val="28"/>
              </w:rPr>
              <w:t>З</w:t>
            </w:r>
            <w:r w:rsidRPr="00AC3D25">
              <w:rPr>
                <w:sz w:val="28"/>
                <w:szCs w:val="28"/>
              </w:rPr>
              <w:t xml:space="preserve">накомство </w:t>
            </w:r>
            <w:r w:rsidR="005937D5" w:rsidRPr="00AC3D25">
              <w:rPr>
                <w:sz w:val="28"/>
                <w:szCs w:val="28"/>
              </w:rPr>
              <w:t>с функциями «</w:t>
            </w:r>
            <w:r w:rsidR="00684668" w:rsidRPr="00AC3D25">
              <w:rPr>
                <w:sz w:val="28"/>
                <w:szCs w:val="28"/>
              </w:rPr>
              <w:t>МКУ Управление</w:t>
            </w:r>
            <w:r w:rsidR="00C02F15">
              <w:rPr>
                <w:sz w:val="28"/>
                <w:szCs w:val="28"/>
              </w:rPr>
              <w:t xml:space="preserve"> опеки и </w:t>
            </w:r>
            <w:r w:rsidR="005937D5" w:rsidRPr="00AC3D25">
              <w:rPr>
                <w:sz w:val="28"/>
                <w:szCs w:val="28"/>
              </w:rPr>
              <w:t>попечительства администрации Балаковского муниципального района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C21D61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</w:t>
            </w:r>
            <w:r w:rsidR="005937D5" w:rsidRPr="00AC3D25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BB6EC7" w:rsidRPr="00AC3D25" w:rsidTr="003A3575">
        <w:trPr>
          <w:trHeight w:val="7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Знакомство с деятельностью «Отдела ЗАГС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C21D61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</w:t>
            </w:r>
            <w:r w:rsidR="005937D5" w:rsidRPr="00AC3D25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BB6EC7" w:rsidRPr="00AC3D25" w:rsidTr="003A3575">
        <w:trPr>
          <w:trHeight w:val="5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Знакомство с функциями Управления пенсионного фонда по Балаковскому району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2473BE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</w:t>
            </w:r>
            <w:r w:rsidR="005937D5" w:rsidRPr="00AC3D25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BB6EC7" w:rsidRPr="00A96FA8" w:rsidTr="003A3575">
        <w:trPr>
          <w:trHeight w:val="4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Знакомство с направлениями работы Управления социальной поддержки населения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2473BE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</w:t>
            </w:r>
            <w:r w:rsidR="005937D5" w:rsidRPr="00AC3D25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A96FA8" w:rsidRPr="00A96FA8" w:rsidTr="003A3575">
        <w:trPr>
          <w:trHeight w:val="4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8" w:rsidRPr="00AC3D25" w:rsidRDefault="0012202E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8" w:rsidRPr="00AC3D25" w:rsidRDefault="00A96FA8" w:rsidP="00DA78D9">
            <w:pPr>
              <w:keepNext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</w:t>
            </w:r>
            <w:r w:rsidR="00E11275">
              <w:rPr>
                <w:sz w:val="28"/>
                <w:szCs w:val="28"/>
              </w:rPr>
              <w:t xml:space="preserve"> функциями </w:t>
            </w:r>
            <w:r w:rsidR="00E11275">
              <w:rPr>
                <w:sz w:val="28"/>
                <w:szCs w:val="28"/>
              </w:rPr>
              <w:lastRenderedPageBreak/>
              <w:t>налоговой службы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8" w:rsidRPr="00AC3D25" w:rsidRDefault="00A96FA8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8" w:rsidRPr="00AC3D25" w:rsidRDefault="00A96FA8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8" w:rsidRPr="00AC3D25" w:rsidRDefault="00A96FA8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,5 </w:t>
            </w:r>
          </w:p>
        </w:tc>
      </w:tr>
      <w:tr w:rsidR="00BB6EC7" w:rsidRPr="00AC3D25" w:rsidTr="003A3575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8870B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BB6EC7" w:rsidRPr="00A96FA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FA0B7D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 xml:space="preserve"> </w:t>
            </w:r>
            <w:r w:rsidR="002473BE" w:rsidRPr="00AC3D25">
              <w:rPr>
                <w:sz w:val="28"/>
                <w:szCs w:val="28"/>
              </w:rPr>
              <w:t>«</w:t>
            </w:r>
            <w:r w:rsidR="005937D5" w:rsidRPr="00AC3D25">
              <w:rPr>
                <w:sz w:val="28"/>
                <w:szCs w:val="28"/>
              </w:rPr>
              <w:t xml:space="preserve">Знакомство с линейкой услуг, </w:t>
            </w:r>
            <w:r w:rsidR="00684668" w:rsidRPr="00AC3D25">
              <w:rPr>
                <w:sz w:val="28"/>
                <w:szCs w:val="28"/>
              </w:rPr>
              <w:t>оказывающи</w:t>
            </w:r>
            <w:r w:rsidR="00684668">
              <w:rPr>
                <w:sz w:val="28"/>
                <w:szCs w:val="28"/>
              </w:rPr>
              <w:t xml:space="preserve">х </w:t>
            </w:r>
            <w:r w:rsidR="00684668" w:rsidRPr="00AC3D25">
              <w:rPr>
                <w:sz w:val="28"/>
                <w:szCs w:val="28"/>
              </w:rPr>
              <w:t>ПАО</w:t>
            </w:r>
            <w:r w:rsidR="005937D5" w:rsidRPr="00AC3D25">
              <w:rPr>
                <w:sz w:val="28"/>
                <w:szCs w:val="28"/>
              </w:rPr>
              <w:t xml:space="preserve"> Сбербанк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BB6EC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</w:t>
            </w:r>
            <w:r w:rsidR="005937D5" w:rsidRPr="00AC3D25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C7" w:rsidRPr="00AC3D25" w:rsidRDefault="005937D5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E11275" w:rsidRPr="00AC3D25" w:rsidTr="003A3575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5" w:rsidRPr="00A96FA8" w:rsidRDefault="008870B7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5" w:rsidRPr="00AC3D25" w:rsidRDefault="00E11275" w:rsidP="00FA0B7D">
            <w:pPr>
              <w:keepNext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="00684668">
              <w:rPr>
                <w:sz w:val="28"/>
                <w:szCs w:val="28"/>
              </w:rPr>
              <w:t>функциями отдела</w:t>
            </w:r>
            <w:r w:rsidR="0012202E">
              <w:rPr>
                <w:sz w:val="28"/>
                <w:szCs w:val="28"/>
              </w:rPr>
              <w:t xml:space="preserve"> по вопросам миграционной службы»</w:t>
            </w:r>
            <w:r w:rsidR="00C02F1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5" w:rsidRPr="00AC3D25" w:rsidRDefault="0012202E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5" w:rsidRPr="00AC3D25" w:rsidRDefault="0012202E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5" w:rsidRPr="00AC3D25" w:rsidRDefault="0012202E" w:rsidP="00DA78D9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3868EE" w:rsidRPr="00AC3D25" w:rsidTr="003A3575">
        <w:trPr>
          <w:trHeight w:val="132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Знакомство с функциями ГБУ «Балаковский центр занятости насел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868EE" w:rsidRPr="00AC3D25" w:rsidTr="003A3575">
        <w:trPr>
          <w:trHeight w:val="471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ind w:right="1020"/>
              <w:jc w:val="both"/>
              <w:rPr>
                <w:b/>
                <w:sz w:val="28"/>
                <w:szCs w:val="28"/>
              </w:rPr>
            </w:pPr>
            <w:r w:rsidRPr="00AC3D2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646CFA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3868EE" w:rsidRPr="00AC3D25" w:rsidTr="003A3575">
        <w:trPr>
          <w:trHeight w:val="38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3D25"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3</w:t>
            </w:r>
            <w:r w:rsidRPr="00AC3D25">
              <w:rPr>
                <w:b/>
                <w:sz w:val="28"/>
                <w:szCs w:val="28"/>
                <w:lang w:eastAsia="en-US"/>
              </w:rPr>
              <w:t xml:space="preserve"> модуль</w:t>
            </w:r>
          </w:p>
        </w:tc>
      </w:tr>
      <w:tr w:rsidR="003868EE" w:rsidRPr="00AC3D25" w:rsidTr="003A3575">
        <w:trPr>
          <w:trHeight w:val="8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868EE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Право на жилье. Обеспечение жильем выпускников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868EE" w:rsidRPr="00AC3D25" w:rsidTr="003A3575">
        <w:trPr>
          <w:trHeight w:val="5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868EE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«Мои расходы и доход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</w:t>
            </w:r>
            <w:r w:rsidR="00EA54F7">
              <w:rPr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3868EE" w:rsidRPr="00AC3D25" w:rsidTr="003A3575">
        <w:trPr>
          <w:trHeight w:val="7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868EE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EA54F7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людение за работой продавца-кассира а ООО «Магнит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868EE" w:rsidRPr="00AC3D25" w:rsidTr="003A3575">
        <w:trPr>
          <w:trHeight w:val="7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868EE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F63C7F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ы РФ о детях сирота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868EE" w:rsidRPr="00AC3D25" w:rsidTr="003A3575">
        <w:trPr>
          <w:trHeight w:val="5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868EE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F63C7F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«Личный профессиональный план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868EE" w:rsidRPr="00AC3D25" w:rsidTr="003A3575">
        <w:trPr>
          <w:trHeight w:val="471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3868EE" w:rsidP="003868EE">
            <w:pPr>
              <w:keepNext/>
              <w:spacing w:line="256" w:lineRule="auto"/>
              <w:ind w:right="1020"/>
              <w:jc w:val="both"/>
              <w:rPr>
                <w:b/>
                <w:sz w:val="28"/>
                <w:szCs w:val="28"/>
              </w:rPr>
            </w:pPr>
            <w:r w:rsidRPr="00AC3D2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FA0B7D" w:rsidRDefault="00EA54F7" w:rsidP="003868EE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EE" w:rsidRPr="00AC3D25" w:rsidRDefault="00EA54F7" w:rsidP="003868EE">
            <w:pPr>
              <w:keepNext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5</w:t>
            </w:r>
          </w:p>
        </w:tc>
      </w:tr>
    </w:tbl>
    <w:p w:rsidR="006443DE" w:rsidRDefault="002E3B6B" w:rsidP="002E3B6B">
      <w:pPr>
        <w:rPr>
          <w:b/>
          <w:sz w:val="28"/>
          <w:szCs w:val="28"/>
        </w:rPr>
      </w:pPr>
      <w:r w:rsidRPr="00AC3D25">
        <w:rPr>
          <w:b/>
          <w:sz w:val="28"/>
          <w:szCs w:val="28"/>
        </w:rPr>
        <w:t xml:space="preserve"> </w:t>
      </w:r>
      <w:r w:rsidR="006443DE">
        <w:rPr>
          <w:b/>
          <w:sz w:val="28"/>
          <w:szCs w:val="28"/>
        </w:rPr>
        <w:t>Итого:</w:t>
      </w:r>
      <w:r w:rsidRPr="00AC3D25">
        <w:rPr>
          <w:b/>
          <w:sz w:val="28"/>
          <w:szCs w:val="28"/>
        </w:rPr>
        <w:t xml:space="preserve">                                </w:t>
      </w:r>
      <w:r w:rsidR="00EA54F7">
        <w:rPr>
          <w:b/>
          <w:sz w:val="28"/>
          <w:szCs w:val="28"/>
        </w:rPr>
        <w:t xml:space="preserve">                </w:t>
      </w:r>
      <w:r w:rsidR="00F63C7F">
        <w:rPr>
          <w:b/>
          <w:sz w:val="28"/>
          <w:szCs w:val="28"/>
        </w:rPr>
        <w:t>18                     9                         9</w:t>
      </w:r>
    </w:p>
    <w:p w:rsidR="006443DE" w:rsidRDefault="006443DE" w:rsidP="002E3B6B">
      <w:pPr>
        <w:rPr>
          <w:b/>
          <w:sz w:val="28"/>
          <w:szCs w:val="28"/>
        </w:rPr>
      </w:pPr>
    </w:p>
    <w:p w:rsidR="006443DE" w:rsidRDefault="006443DE" w:rsidP="002E3B6B">
      <w:pPr>
        <w:rPr>
          <w:b/>
          <w:sz w:val="28"/>
          <w:szCs w:val="28"/>
        </w:rPr>
      </w:pPr>
    </w:p>
    <w:p w:rsidR="005A2C5E" w:rsidRPr="00AC3D25" w:rsidRDefault="006443DE" w:rsidP="002E3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2E3B6B" w:rsidRPr="00AC3D25">
        <w:rPr>
          <w:b/>
          <w:sz w:val="28"/>
          <w:szCs w:val="28"/>
        </w:rPr>
        <w:t xml:space="preserve">  </w:t>
      </w:r>
      <w:r w:rsidR="007A0A10" w:rsidRPr="00AC3D25">
        <w:rPr>
          <w:b/>
          <w:sz w:val="28"/>
          <w:szCs w:val="28"/>
        </w:rPr>
        <w:t>Содержание программы</w:t>
      </w:r>
    </w:p>
    <w:p w:rsidR="00877DB2" w:rsidRPr="00AC3D25" w:rsidRDefault="00877DB2" w:rsidP="00877DB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143"/>
        <w:gridCol w:w="1136"/>
      </w:tblGrid>
      <w:tr w:rsidR="00877DB2" w:rsidRPr="00AC3D25" w:rsidTr="00D71DF3">
        <w:trPr>
          <w:trHeight w:val="285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B2" w:rsidRPr="00AC3D25" w:rsidRDefault="00877DB2" w:rsidP="008A019E">
            <w:pPr>
              <w:keepNext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77DB2" w:rsidRPr="00AC3D25" w:rsidRDefault="00E04DE1" w:rsidP="008A019E">
            <w:pPr>
              <w:keepNext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77DB2" w:rsidRPr="00AC3D25">
              <w:rPr>
                <w:b/>
                <w:sz w:val="28"/>
                <w:szCs w:val="28"/>
                <w:lang w:eastAsia="en-US"/>
              </w:rPr>
              <w:t xml:space="preserve"> модуль</w:t>
            </w:r>
          </w:p>
        </w:tc>
      </w:tr>
      <w:tr w:rsidR="00B97B32" w:rsidRPr="00AC3D25" w:rsidTr="00DB07C1">
        <w:trPr>
          <w:trHeight w:val="7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32" w:rsidRPr="00AC3D25" w:rsidRDefault="00B97B32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32" w:rsidRPr="00AC3D25" w:rsidRDefault="00B97B32" w:rsidP="008A019E">
            <w:pPr>
              <w:keepNext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стирования по методике «ДДО», «Карта интересов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32" w:rsidRPr="00AC3D25" w:rsidRDefault="00B97B32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B2" w:rsidRPr="00AC3D25" w:rsidTr="00DB07C1">
        <w:trPr>
          <w:trHeight w:val="7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2" w:rsidRPr="00AC3D25" w:rsidRDefault="00992EA5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77DB2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B" w:rsidRPr="00AC3D25" w:rsidRDefault="00877DB2" w:rsidP="00B97B32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 xml:space="preserve"> </w:t>
            </w:r>
            <w:r w:rsidR="00BA104B" w:rsidRPr="00AC3D25">
              <w:rPr>
                <w:sz w:val="28"/>
                <w:szCs w:val="28"/>
              </w:rPr>
              <w:t>«Знакомство с профессиями»</w:t>
            </w:r>
            <w:r w:rsidR="00AB6CAF" w:rsidRPr="00AC3D25">
              <w:rPr>
                <w:sz w:val="28"/>
                <w:szCs w:val="28"/>
              </w:rPr>
              <w:t>.</w:t>
            </w:r>
            <w:r w:rsidR="00CD7723" w:rsidRPr="00AC3D25">
              <w:rPr>
                <w:sz w:val="28"/>
                <w:szCs w:val="28"/>
              </w:rPr>
              <w:t xml:space="preserve"> Вводная беседа о профессиях.</w:t>
            </w:r>
          </w:p>
          <w:p w:rsidR="00C92E70" w:rsidRPr="00AC3D25" w:rsidRDefault="00C92E70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-Игра «Угадай профессию».</w:t>
            </w:r>
          </w:p>
          <w:p w:rsidR="00C92E70" w:rsidRPr="00AC3D25" w:rsidRDefault="00C92E70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-</w:t>
            </w:r>
            <w:r w:rsidR="00B97B32">
              <w:rPr>
                <w:sz w:val="28"/>
                <w:szCs w:val="28"/>
                <w:lang w:eastAsia="en-US"/>
              </w:rPr>
              <w:t>Мозговой штурм « Старые и новые профессии»</w:t>
            </w:r>
          </w:p>
          <w:p w:rsidR="00D90903" w:rsidRPr="00AC3D25" w:rsidRDefault="00CD7723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-Коллективно-</w:t>
            </w:r>
            <w:r w:rsidR="00D90903" w:rsidRPr="00AC3D25">
              <w:rPr>
                <w:sz w:val="28"/>
                <w:szCs w:val="28"/>
                <w:lang w:eastAsia="en-US"/>
              </w:rPr>
              <w:t>творческая деятельность коллаж «</w:t>
            </w:r>
            <w:r w:rsidRPr="00AC3D25">
              <w:rPr>
                <w:sz w:val="28"/>
                <w:szCs w:val="28"/>
                <w:lang w:eastAsia="en-US"/>
              </w:rPr>
              <w:t xml:space="preserve">Портрет </w:t>
            </w:r>
            <w:r w:rsidRPr="00AC3D25">
              <w:rPr>
                <w:sz w:val="28"/>
                <w:szCs w:val="28"/>
                <w:lang w:eastAsia="en-US"/>
              </w:rPr>
              <w:lastRenderedPageBreak/>
              <w:t>профессии</w:t>
            </w:r>
            <w:r w:rsidR="00D90903" w:rsidRPr="00AC3D25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2" w:rsidRPr="00AC3D25" w:rsidRDefault="00600FD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77DB2" w:rsidRPr="00AC3D25" w:rsidTr="00DB07C1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2" w:rsidRPr="00AC3D25" w:rsidRDefault="00992EA5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877DB2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03" w:rsidRPr="00AC3D25" w:rsidRDefault="00B97B32" w:rsidP="00B97B32">
            <w:pPr>
              <w:keepNext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беседа «Хочу, могу, надо», «Ошибки при выборе профессии»</w:t>
            </w:r>
          </w:p>
          <w:p w:rsidR="00D90903" w:rsidRPr="00AC3D25" w:rsidRDefault="00D90903" w:rsidP="008A019E">
            <w:pPr>
              <w:keepNext/>
              <w:spacing w:line="256" w:lineRule="auto"/>
              <w:jc w:val="both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 xml:space="preserve">-Упражнение </w:t>
            </w:r>
            <w:r w:rsidR="00684668" w:rsidRPr="00AC3D25">
              <w:rPr>
                <w:sz w:val="28"/>
                <w:szCs w:val="28"/>
              </w:rPr>
              <w:t>«Футболка</w:t>
            </w:r>
            <w:r w:rsidRPr="00AC3D25">
              <w:rPr>
                <w:sz w:val="28"/>
                <w:szCs w:val="28"/>
              </w:rPr>
              <w:t xml:space="preserve"> с надписью»</w:t>
            </w:r>
            <w:r w:rsidR="00E114C3">
              <w:rPr>
                <w:sz w:val="28"/>
                <w:szCs w:val="28"/>
              </w:rPr>
              <w:t>.</w:t>
            </w:r>
          </w:p>
          <w:p w:rsidR="00D90903" w:rsidRPr="00AC3D25" w:rsidRDefault="00D90903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-Игра «Самая-сама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2" w:rsidRPr="00AC3D25" w:rsidRDefault="00600FD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77DB2" w:rsidRPr="00AC3D25" w:rsidTr="00DB07C1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2" w:rsidRPr="00AC3D25" w:rsidRDefault="00992EA5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877DB2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03" w:rsidRPr="00AC3D25" w:rsidRDefault="009C762D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роликов о профессии сварщик, автослесарь, повар, </w:t>
            </w:r>
            <w:r w:rsidR="00992EA5">
              <w:rPr>
                <w:sz w:val="28"/>
                <w:szCs w:val="28"/>
                <w:lang w:eastAsia="en-US"/>
              </w:rPr>
              <w:t>программис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2" w:rsidRPr="00AC3D25" w:rsidRDefault="00600FD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2C07" w:rsidRPr="00AC3D25" w:rsidTr="00DB07C1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3B2C07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7263E1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2E3B6B" w:rsidRPr="00AC3D25">
              <w:rPr>
                <w:sz w:val="28"/>
                <w:szCs w:val="28"/>
                <w:lang w:eastAsia="en-US"/>
              </w:rPr>
              <w:t>Работа с деловыми бумагами». Практическая работа (виды заявлений, резюме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F63C7F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2C07" w:rsidRPr="00AC3D25" w:rsidTr="00D71DF3">
        <w:trPr>
          <w:trHeight w:val="555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07" w:rsidRPr="00AC3D25" w:rsidRDefault="00E04DE1" w:rsidP="008A019E">
            <w:pPr>
              <w:keepNext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3B2C07" w:rsidRPr="00AC3D25">
              <w:rPr>
                <w:b/>
                <w:sz w:val="28"/>
                <w:szCs w:val="28"/>
                <w:lang w:eastAsia="en-US"/>
              </w:rPr>
              <w:t xml:space="preserve"> модуль</w:t>
            </w:r>
          </w:p>
        </w:tc>
      </w:tr>
      <w:tr w:rsidR="003B2C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2E3B6B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2E3B6B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 xml:space="preserve">Экскурсия в </w:t>
            </w:r>
            <w:r w:rsidR="00AC0E9D" w:rsidRPr="00AC3D25">
              <w:rPr>
                <w:sz w:val="28"/>
                <w:szCs w:val="28"/>
                <w:lang w:eastAsia="en-US"/>
              </w:rPr>
              <w:t>МКУ «</w:t>
            </w:r>
            <w:r w:rsidRPr="00AC3D25">
              <w:rPr>
                <w:sz w:val="28"/>
                <w:szCs w:val="28"/>
                <w:lang w:eastAsia="en-US"/>
              </w:rPr>
              <w:t>Управление опеки попечите</w:t>
            </w:r>
            <w:r w:rsidR="000233A8" w:rsidRPr="00AC3D25">
              <w:rPr>
                <w:sz w:val="28"/>
                <w:szCs w:val="28"/>
                <w:lang w:eastAsia="en-US"/>
              </w:rPr>
              <w:t>льства администрации Балаков</w:t>
            </w:r>
            <w:r w:rsidRPr="00AC3D25">
              <w:rPr>
                <w:sz w:val="28"/>
                <w:szCs w:val="28"/>
                <w:lang w:eastAsia="en-US"/>
              </w:rPr>
              <w:t>ского муниципального района»</w:t>
            </w:r>
            <w:r w:rsidR="000233A8" w:rsidRPr="00AC3D25">
              <w:rPr>
                <w:sz w:val="28"/>
                <w:szCs w:val="28"/>
                <w:lang w:eastAsia="en-US"/>
              </w:rPr>
              <w:t xml:space="preserve">. Знакомство с учреждением, </w:t>
            </w:r>
            <w:r w:rsidR="00AC0E9D" w:rsidRPr="00AC3D25">
              <w:rPr>
                <w:sz w:val="28"/>
                <w:szCs w:val="28"/>
                <w:lang w:eastAsia="en-US"/>
              </w:rPr>
              <w:t>отделами,</w:t>
            </w:r>
            <w:r w:rsidR="000233A8" w:rsidRPr="00AC3D25">
              <w:rPr>
                <w:sz w:val="28"/>
                <w:szCs w:val="28"/>
                <w:lang w:eastAsia="en-US"/>
              </w:rPr>
              <w:t xml:space="preserve"> их функциями, режимом работы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0233A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2C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0233A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0233A8" w:rsidP="00AC0E9D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 xml:space="preserve">Экскурсия в «Отдел ЗАГС по г. Балаково и Балаковскому району». Знакомство с учреждением, сотрудниками, функциями. </w:t>
            </w:r>
            <w:r w:rsidR="00AC0E9D" w:rsidRPr="00AC3D25">
              <w:rPr>
                <w:sz w:val="28"/>
                <w:szCs w:val="28"/>
                <w:lang w:eastAsia="en-US"/>
              </w:rPr>
              <w:t>Актуализировать знания об</w:t>
            </w:r>
            <w:r w:rsidRPr="00AC3D25">
              <w:rPr>
                <w:sz w:val="28"/>
                <w:szCs w:val="28"/>
                <w:lang w:eastAsia="en-US"/>
              </w:rPr>
              <w:t xml:space="preserve"> актах гражданского состоя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0233A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B07C1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Pr="00AC3D25" w:rsidRDefault="00DB07C1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Pr="00AC3D25" w:rsidRDefault="00DB07C1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«Управление пенсионного фонда по Балаковскому району». Знакомство с учреждением, его функциями. Практическое занятие: подача заявления на выдачу справки о сумме пенс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Pr="00AC3D25" w:rsidRDefault="00DB07C1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B2C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DB07C1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233A8" w:rsidRPr="00AC3D25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DB07C1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«У</w:t>
            </w:r>
            <w:r w:rsidR="000233A8" w:rsidRPr="00AC3D25">
              <w:rPr>
                <w:sz w:val="28"/>
                <w:szCs w:val="28"/>
                <w:lang w:eastAsia="en-US"/>
              </w:rPr>
              <w:t>правление социальной п</w:t>
            </w:r>
            <w:r w:rsidR="00AC0E9D" w:rsidRPr="00AC3D25">
              <w:rPr>
                <w:sz w:val="28"/>
                <w:szCs w:val="28"/>
                <w:lang w:eastAsia="en-US"/>
              </w:rPr>
              <w:t>оддержки населения». Знакомство</w:t>
            </w:r>
            <w:r w:rsidR="000233A8" w:rsidRPr="00AC3D25">
              <w:rPr>
                <w:sz w:val="28"/>
                <w:szCs w:val="28"/>
                <w:lang w:eastAsia="en-US"/>
              </w:rPr>
              <w:t xml:space="preserve"> с учреждением, его функциями.</w:t>
            </w:r>
            <w:r w:rsidR="00A10952">
              <w:rPr>
                <w:sz w:val="28"/>
                <w:szCs w:val="28"/>
                <w:lang w:eastAsia="en-US"/>
              </w:rPr>
              <w:t xml:space="preserve"> Практическое задание: п</w:t>
            </w:r>
            <w:r w:rsidR="00AC0E9D" w:rsidRPr="00AC3D25">
              <w:rPr>
                <w:sz w:val="28"/>
                <w:szCs w:val="28"/>
                <w:lang w:eastAsia="en-US"/>
              </w:rPr>
              <w:t>олучение социальных проездных билет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0233A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B07C1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Default="00BA4A1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Default="00A90907" w:rsidP="00C02F15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скурсия в </w:t>
            </w:r>
            <w:r w:rsidR="00684668">
              <w:rPr>
                <w:sz w:val="28"/>
                <w:szCs w:val="28"/>
                <w:lang w:eastAsia="en-US"/>
              </w:rPr>
              <w:t>«Межрайонную</w:t>
            </w:r>
            <w:r w:rsidR="00BA4A18">
              <w:rPr>
                <w:sz w:val="28"/>
                <w:szCs w:val="28"/>
                <w:lang w:eastAsia="en-US"/>
              </w:rPr>
              <w:t xml:space="preserve"> инспекцию налоговой службы». Знакомство с учреждением, его </w:t>
            </w:r>
            <w:r>
              <w:rPr>
                <w:sz w:val="28"/>
                <w:szCs w:val="28"/>
                <w:lang w:eastAsia="en-US"/>
              </w:rPr>
              <w:t>ф</w:t>
            </w:r>
            <w:r w:rsidR="00C02F15">
              <w:rPr>
                <w:sz w:val="28"/>
                <w:szCs w:val="28"/>
                <w:lang w:eastAsia="en-US"/>
              </w:rPr>
              <w:t>ун</w:t>
            </w:r>
            <w:r>
              <w:rPr>
                <w:sz w:val="28"/>
                <w:szCs w:val="28"/>
                <w:lang w:eastAsia="en-US"/>
              </w:rPr>
              <w:t>кциями. Практическое задание: подача заявления на выдачу ИН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Pr="00AC3D25" w:rsidRDefault="00DB07C1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909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7" w:rsidRDefault="00A90907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7" w:rsidRDefault="00A90907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ПАО «Сбербанк». Знакомство с учреждением, его функциями. Практическое занятие: снятие денежных средств со сче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7" w:rsidRPr="00AC3D25" w:rsidRDefault="00A90907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10952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2" w:rsidRPr="00AC3D25" w:rsidRDefault="00A90907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109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2" w:rsidRPr="00AC3D25" w:rsidRDefault="00A10952" w:rsidP="00AC0E9D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скурсия в «Отдел по вопросам миграционной службы МУ МВД «Балаковское» Саратовской области. Знакомство с учреждением, его функциями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2" w:rsidRPr="00AC3D25" w:rsidRDefault="00A10952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2C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A90907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E6EE7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F63C7F" w:rsidP="00F63C7F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скурсия в </w:t>
            </w:r>
            <w:r w:rsidRPr="00AC3D25">
              <w:rPr>
                <w:sz w:val="28"/>
                <w:szCs w:val="28"/>
              </w:rPr>
              <w:t>ГБУ «Балаковский центр занятости населения»</w:t>
            </w:r>
            <w:r>
              <w:rPr>
                <w:sz w:val="28"/>
                <w:szCs w:val="28"/>
              </w:rPr>
              <w:t>.</w:t>
            </w:r>
            <w:r w:rsidRPr="00AC3D25">
              <w:rPr>
                <w:sz w:val="28"/>
                <w:szCs w:val="28"/>
              </w:rPr>
              <w:t xml:space="preserve"> Знакомство с функциями</w:t>
            </w:r>
            <w:r w:rsidR="00B97B32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CD5A02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2C07" w:rsidRPr="00AC3D25" w:rsidTr="00D71DF3">
        <w:trPr>
          <w:trHeight w:val="555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07" w:rsidRPr="00AC3D25" w:rsidRDefault="00E04DE1" w:rsidP="008A019E">
            <w:pPr>
              <w:keepNext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 w:rsidR="003B2C07" w:rsidRPr="00AC3D25">
              <w:rPr>
                <w:b/>
                <w:sz w:val="28"/>
                <w:szCs w:val="28"/>
                <w:lang w:eastAsia="en-US"/>
              </w:rPr>
              <w:t>модуль</w:t>
            </w:r>
          </w:p>
        </w:tc>
      </w:tr>
      <w:tr w:rsidR="003B2C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CD5A02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4A" w:rsidRPr="00AC3D25" w:rsidRDefault="002B074A" w:rsidP="002B074A">
            <w:pPr>
              <w:rPr>
                <w:bCs/>
                <w:sz w:val="28"/>
                <w:szCs w:val="28"/>
              </w:rPr>
            </w:pPr>
            <w:r w:rsidRPr="00AC3D25">
              <w:rPr>
                <w:b/>
                <w:bCs/>
                <w:sz w:val="28"/>
                <w:szCs w:val="28"/>
              </w:rPr>
              <w:t>«</w:t>
            </w:r>
            <w:r w:rsidRPr="00AC3D25">
              <w:rPr>
                <w:bCs/>
                <w:sz w:val="28"/>
                <w:szCs w:val="28"/>
              </w:rPr>
              <w:t>Право на жилье. Обеспечение жильем выпускников»</w:t>
            </w:r>
          </w:p>
          <w:p w:rsidR="002B074A" w:rsidRDefault="002B074A" w:rsidP="002B074A">
            <w:pPr>
              <w:rPr>
                <w:bCs/>
                <w:sz w:val="28"/>
                <w:szCs w:val="28"/>
              </w:rPr>
            </w:pPr>
            <w:r w:rsidRPr="00AC3D25">
              <w:rPr>
                <w:bCs/>
                <w:sz w:val="28"/>
                <w:szCs w:val="28"/>
              </w:rPr>
              <w:t xml:space="preserve">Беседа о праве на жильё. Ознакомление с программами обеспечения </w:t>
            </w:r>
            <w:r>
              <w:rPr>
                <w:bCs/>
                <w:sz w:val="28"/>
                <w:szCs w:val="28"/>
              </w:rPr>
              <w:t xml:space="preserve">жильём выпускников интернатных учреждений </w:t>
            </w:r>
            <w:r w:rsidRPr="00AC3D25">
              <w:rPr>
                <w:bCs/>
                <w:sz w:val="28"/>
                <w:szCs w:val="28"/>
              </w:rPr>
              <w:t xml:space="preserve">(Закон Саратовской области № 123-ЗСО </w:t>
            </w:r>
          </w:p>
          <w:p w:rsidR="002B074A" w:rsidRPr="00AC3D25" w:rsidRDefault="002B074A" w:rsidP="002B074A">
            <w:pPr>
              <w:rPr>
                <w:bCs/>
                <w:sz w:val="28"/>
                <w:szCs w:val="28"/>
              </w:rPr>
            </w:pPr>
            <w:r w:rsidRPr="00AC3D25">
              <w:rPr>
                <w:bCs/>
                <w:sz w:val="28"/>
                <w:szCs w:val="28"/>
              </w:rPr>
              <w:t xml:space="preserve">от 02. </w:t>
            </w:r>
            <w:smartTag w:uri="urn:schemas-microsoft-com:office:smarttags" w:element="metricconverter">
              <w:smartTagPr>
                <w:attr w:name="ProductID" w:val="08.2012 г"/>
              </w:smartTagPr>
              <w:r w:rsidRPr="00AC3D25">
                <w:rPr>
                  <w:bCs/>
                  <w:sz w:val="28"/>
                  <w:szCs w:val="28"/>
                </w:rPr>
                <w:t>08.2012 г</w:t>
              </w:r>
            </w:smartTag>
            <w:r w:rsidRPr="00AC3D25">
              <w:rPr>
                <w:bCs/>
                <w:sz w:val="28"/>
                <w:szCs w:val="28"/>
              </w:rPr>
              <w:t>. «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.)</w:t>
            </w:r>
          </w:p>
          <w:p w:rsidR="003B2C07" w:rsidRPr="00AC3D25" w:rsidRDefault="002B074A" w:rsidP="002B074A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bCs/>
                <w:sz w:val="28"/>
                <w:szCs w:val="28"/>
              </w:rPr>
              <w:t>Практическое занятие. Определение возможности получения жилья в соответствии с программой обеспечения жильём воспитанников детских домов.  Разработка плана действий для решения жилищного вопрос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CD5A02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B2C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CD5A02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4A" w:rsidRPr="002B074A" w:rsidRDefault="00583473" w:rsidP="002B074A">
            <w:pPr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 xml:space="preserve"> </w:t>
            </w:r>
            <w:r w:rsidR="002B074A">
              <w:rPr>
                <w:sz w:val="28"/>
                <w:szCs w:val="28"/>
                <w:lang w:eastAsia="en-US"/>
              </w:rPr>
              <w:t>«</w:t>
            </w:r>
            <w:r w:rsidR="002B074A" w:rsidRPr="00AC3D25">
              <w:rPr>
                <w:bCs/>
                <w:sz w:val="28"/>
                <w:szCs w:val="28"/>
              </w:rPr>
              <w:t xml:space="preserve">Мои доходы и расходы» </w:t>
            </w:r>
          </w:p>
          <w:p w:rsidR="003B2C07" w:rsidRPr="00AC3D25" w:rsidRDefault="002B074A" w:rsidP="002B074A">
            <w:pPr>
              <w:rPr>
                <w:sz w:val="28"/>
                <w:szCs w:val="28"/>
                <w:lang w:eastAsia="en-US"/>
              </w:rPr>
            </w:pPr>
            <w:r w:rsidRPr="00AC3D25">
              <w:rPr>
                <w:bCs/>
                <w:sz w:val="28"/>
                <w:szCs w:val="28"/>
              </w:rPr>
              <w:t>Практическое занятие. Расчет доходной и расходной части бюджета.  Планирование бюдже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583473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2C07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2B074A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67468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2B074A" w:rsidP="002B07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з профессии «продавец»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7" w:rsidRPr="00AC3D25" w:rsidRDefault="00E67468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67468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68" w:rsidRPr="00AC3D25" w:rsidRDefault="002B074A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67468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4A" w:rsidRPr="00AC3D25" w:rsidRDefault="002B074A" w:rsidP="002B074A">
            <w:pPr>
              <w:rPr>
                <w:b/>
                <w:bCs/>
                <w:sz w:val="28"/>
                <w:szCs w:val="28"/>
              </w:rPr>
            </w:pPr>
            <w:r w:rsidRPr="00AC3D25">
              <w:rPr>
                <w:bCs/>
                <w:sz w:val="28"/>
                <w:szCs w:val="28"/>
              </w:rPr>
              <w:t>«Права и обяз</w:t>
            </w:r>
            <w:r>
              <w:rPr>
                <w:bCs/>
                <w:sz w:val="28"/>
                <w:szCs w:val="28"/>
              </w:rPr>
              <w:t>анности выпускника Центра</w:t>
            </w:r>
            <w:r w:rsidRPr="00AC3D25">
              <w:rPr>
                <w:bCs/>
                <w:sz w:val="28"/>
                <w:szCs w:val="28"/>
              </w:rPr>
              <w:t>. Законы о детях-сиротах Российской Федерации</w:t>
            </w:r>
            <w:r w:rsidRPr="00AC3D25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2B074A" w:rsidRDefault="002B074A" w:rsidP="002B074A">
            <w:pPr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Беседа о правах и обязан</w:t>
            </w:r>
            <w:r>
              <w:rPr>
                <w:sz w:val="28"/>
                <w:szCs w:val="28"/>
              </w:rPr>
              <w:t>ностях выпускников Центра</w:t>
            </w:r>
            <w:r w:rsidRPr="00AC3D25">
              <w:rPr>
                <w:sz w:val="28"/>
                <w:szCs w:val="28"/>
              </w:rPr>
              <w:t xml:space="preserve">. Ознакомление с законами о детях-сиротах (Семейный кодекс РФ, федеральный </w:t>
            </w:r>
            <w:r>
              <w:rPr>
                <w:sz w:val="28"/>
                <w:szCs w:val="28"/>
              </w:rPr>
              <w:t xml:space="preserve">закон от 21.12.1996 г. № 159- </w:t>
            </w:r>
          </w:p>
          <w:p w:rsidR="00644AC5" w:rsidRPr="00AC3D25" w:rsidRDefault="002B074A" w:rsidP="002B07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З</w:t>
            </w:r>
            <w:r w:rsidRPr="00AC3D25">
              <w:rPr>
                <w:sz w:val="28"/>
                <w:szCs w:val="28"/>
              </w:rPr>
              <w:t xml:space="preserve"> «О дополнительных гарантиях по социальной поддержке детей-сирот и детей, оставшихся без попечения родителей.»)  и случаями их приме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68" w:rsidRPr="00AC3D25" w:rsidRDefault="00C02F15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44AC5" w:rsidRPr="00AC3D25" w:rsidTr="00DB07C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5" w:rsidRPr="00AC3D25" w:rsidRDefault="00644AC5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44AC5" w:rsidRPr="00AC3D25" w:rsidRDefault="002B074A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44AC5" w:rsidRPr="00AC3D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4A" w:rsidRPr="00AC3D25" w:rsidRDefault="002B074A" w:rsidP="002B074A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«Личный профессиональный план»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AC3D25">
              <w:rPr>
                <w:sz w:val="28"/>
                <w:szCs w:val="28"/>
                <w:lang w:eastAsia="en-US"/>
              </w:rPr>
              <w:t xml:space="preserve"> Беседа о необходимости составления профессионального плана его составляющих.</w:t>
            </w:r>
          </w:p>
          <w:p w:rsidR="002B074A" w:rsidRPr="00AC3D25" w:rsidRDefault="002B074A" w:rsidP="002B074A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 xml:space="preserve"> -Упражнение «Кто есть, кто».</w:t>
            </w:r>
          </w:p>
          <w:p w:rsidR="00644AC5" w:rsidRPr="00AC3D25" w:rsidRDefault="002B074A" w:rsidP="002B074A">
            <w:pPr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-Упражнение «Мой портрет в лучах солнц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5" w:rsidRPr="00AC3D25" w:rsidRDefault="00644AC5" w:rsidP="008A019E">
            <w:pPr>
              <w:keepNext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CC432B" w:rsidRPr="00AC3D25" w:rsidRDefault="00CC432B" w:rsidP="00877DB2">
      <w:pPr>
        <w:rPr>
          <w:b/>
          <w:sz w:val="28"/>
          <w:szCs w:val="28"/>
        </w:rPr>
      </w:pPr>
    </w:p>
    <w:p w:rsidR="00281109" w:rsidRPr="00AC3D25" w:rsidRDefault="00281109" w:rsidP="00281109">
      <w:pPr>
        <w:tabs>
          <w:tab w:val="left" w:pos="6795"/>
        </w:tabs>
        <w:jc w:val="center"/>
        <w:rPr>
          <w:b/>
          <w:sz w:val="28"/>
          <w:szCs w:val="28"/>
        </w:rPr>
      </w:pPr>
      <w:r w:rsidRPr="00AC3D25">
        <w:rPr>
          <w:b/>
          <w:sz w:val="28"/>
          <w:szCs w:val="28"/>
        </w:rPr>
        <w:t>Методическое обеспече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289"/>
        <w:gridCol w:w="2007"/>
        <w:gridCol w:w="2096"/>
        <w:gridCol w:w="2401"/>
      </w:tblGrid>
      <w:tr w:rsidR="005A2A1D" w:rsidRPr="00AC3D25" w:rsidTr="0028110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tabs>
                <w:tab w:val="left" w:pos="6795"/>
              </w:tabs>
              <w:jc w:val="both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5A2A1D" w:rsidP="00281109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здел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Приемы и метод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FA0B7D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Форма подведени</w:t>
            </w:r>
            <w:r w:rsidR="00FA0B7D">
              <w:rPr>
                <w:sz w:val="28"/>
                <w:szCs w:val="28"/>
              </w:rPr>
              <w:t>я</w:t>
            </w:r>
            <w:r w:rsidRPr="00AC3D25">
              <w:rPr>
                <w:sz w:val="28"/>
                <w:szCs w:val="28"/>
              </w:rPr>
              <w:t xml:space="preserve"> итогов</w:t>
            </w:r>
          </w:p>
        </w:tc>
      </w:tr>
      <w:tr w:rsidR="005A2A1D" w:rsidRPr="00AC3D25" w:rsidTr="00281109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tabs>
                <w:tab w:val="left" w:pos="6795"/>
              </w:tabs>
              <w:jc w:val="both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5A2A1D" w:rsidP="00281109">
            <w:pPr>
              <w:tabs>
                <w:tab w:val="left" w:pos="67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успех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613C75" w:rsidP="00281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ind w:right="29"/>
              <w:jc w:val="both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Теор</w:t>
            </w:r>
            <w:r w:rsidR="00D97F65" w:rsidRPr="00AC3D25">
              <w:rPr>
                <w:sz w:val="28"/>
                <w:szCs w:val="28"/>
              </w:rPr>
              <w:t>етическое занятие, практическая работа</w:t>
            </w:r>
            <w:r w:rsidRPr="00AC3D25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9" w:rsidRPr="00AC3D25" w:rsidRDefault="005A2A1D" w:rsidP="00897EE6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</w:t>
            </w:r>
            <w:r w:rsidR="00897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ового материала, </w:t>
            </w:r>
            <w:r w:rsidR="00D97F65" w:rsidRPr="00AC3D25">
              <w:rPr>
                <w:sz w:val="28"/>
                <w:szCs w:val="28"/>
              </w:rPr>
              <w:t xml:space="preserve">практическая </w:t>
            </w:r>
            <w:r w:rsidR="00684668" w:rsidRPr="00AC3D25">
              <w:rPr>
                <w:sz w:val="28"/>
                <w:szCs w:val="28"/>
              </w:rPr>
              <w:t>работа, дискуссии</w:t>
            </w:r>
            <w:r w:rsidR="00D97F65" w:rsidRPr="00AC3D25">
              <w:rPr>
                <w:sz w:val="28"/>
                <w:szCs w:val="28"/>
              </w:rPr>
              <w:t xml:space="preserve">, мозговые </w:t>
            </w:r>
            <w:r w:rsidR="00D97F65" w:rsidRPr="00AC3D25">
              <w:rPr>
                <w:sz w:val="28"/>
                <w:szCs w:val="28"/>
              </w:rPr>
              <w:lastRenderedPageBreak/>
              <w:t>штурмы, упражнения, игры, продуктивно-творческая деятельность</w:t>
            </w:r>
            <w:r w:rsidR="00202118">
              <w:rPr>
                <w:sz w:val="28"/>
                <w:szCs w:val="28"/>
              </w:rPr>
              <w:t>, экскурси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613C75" w:rsidP="00613C75">
            <w:pPr>
              <w:jc w:val="both"/>
              <w:textAlignment w:val="baseline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lastRenderedPageBreak/>
              <w:t>Выходная диагностика, открытое занятие.</w:t>
            </w:r>
          </w:p>
        </w:tc>
      </w:tr>
    </w:tbl>
    <w:p w:rsidR="00281109" w:rsidRPr="00AC3D25" w:rsidRDefault="00281109" w:rsidP="0028110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81109" w:rsidRPr="00AC3D25" w:rsidRDefault="00281109" w:rsidP="00281109">
      <w:pPr>
        <w:jc w:val="center"/>
        <w:rPr>
          <w:b/>
          <w:sz w:val="28"/>
          <w:szCs w:val="28"/>
        </w:rPr>
      </w:pPr>
      <w:r w:rsidRPr="00AC3D25">
        <w:rPr>
          <w:b/>
          <w:sz w:val="28"/>
          <w:szCs w:val="28"/>
        </w:rPr>
        <w:t>Оценка эффективности реализации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260"/>
        <w:gridCol w:w="2268"/>
        <w:gridCol w:w="2410"/>
      </w:tblGrid>
      <w:tr w:rsidR="00281109" w:rsidRPr="00AC3D25" w:rsidTr="00B90A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jc w:val="center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Крите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jc w:val="center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jc w:val="center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Индика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AC3D25" w:rsidRDefault="00281109" w:rsidP="00281109">
            <w:pPr>
              <w:jc w:val="center"/>
              <w:rPr>
                <w:sz w:val="28"/>
                <w:szCs w:val="28"/>
                <w:lang w:eastAsia="en-US"/>
              </w:rPr>
            </w:pPr>
            <w:r w:rsidRPr="00AC3D25">
              <w:rPr>
                <w:sz w:val="28"/>
                <w:szCs w:val="28"/>
              </w:rPr>
              <w:t>Диагностический инструментарий</w:t>
            </w:r>
          </w:p>
        </w:tc>
      </w:tr>
      <w:tr w:rsidR="00281109" w:rsidRPr="006542D6" w:rsidTr="00B90A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9" w:rsidRPr="00AC3D25" w:rsidRDefault="00281109" w:rsidP="00281109">
            <w:pPr>
              <w:jc w:val="both"/>
              <w:textAlignment w:val="baseline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1.</w:t>
            </w:r>
            <w:r w:rsidRPr="00AC3D2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Критерий освоения программы воспитанников</w:t>
            </w:r>
          </w:p>
          <w:p w:rsidR="00281109" w:rsidRPr="00AC3D25" w:rsidRDefault="00281109" w:rsidP="002811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3D2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(уровни: низкий, средний, высокий)</w:t>
            </w:r>
          </w:p>
          <w:p w:rsidR="00281109" w:rsidRPr="00AC3D25" w:rsidRDefault="00281109" w:rsidP="0028110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9" w:rsidRPr="00AC3D25" w:rsidRDefault="00281109" w:rsidP="00281109">
            <w:pPr>
              <w:jc w:val="both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1.Теоретическая подготовка по освоенному материалу программы.</w:t>
            </w:r>
          </w:p>
          <w:p w:rsidR="00281109" w:rsidRPr="00AC3D25" w:rsidRDefault="00281109" w:rsidP="00281109">
            <w:pPr>
              <w:jc w:val="both"/>
              <w:rPr>
                <w:sz w:val="28"/>
                <w:szCs w:val="28"/>
              </w:rPr>
            </w:pPr>
            <w:r w:rsidRPr="00AC3D25">
              <w:rPr>
                <w:sz w:val="28"/>
                <w:szCs w:val="28"/>
              </w:rPr>
              <w:t>2.Практическая подготовка.</w:t>
            </w:r>
          </w:p>
          <w:p w:rsidR="00281109" w:rsidRPr="00AC3D25" w:rsidRDefault="00531097" w:rsidP="0028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щ</w:t>
            </w:r>
            <w:r w:rsidR="00281109" w:rsidRPr="00AC3D25">
              <w:rPr>
                <w:sz w:val="28"/>
                <w:szCs w:val="28"/>
              </w:rPr>
              <w:t>еучебные умения и навыки.</w:t>
            </w:r>
          </w:p>
          <w:p w:rsidR="00281109" w:rsidRPr="00AC3D25" w:rsidRDefault="00281109" w:rsidP="00281109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1.Соответствие теоретических знаний обучающегося программным требованиям.</w:t>
            </w:r>
          </w:p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2.Соответствие практических умений и навыков обучающегося программным требованиям.</w:t>
            </w:r>
          </w:p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3.Умение планировать свою деятельность,</w:t>
            </w:r>
          </w:p>
          <w:p w:rsidR="0053171D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самостоятельность, сформирован</w:t>
            </w:r>
            <w:r w:rsidR="0053171D">
              <w:rPr>
                <w:sz w:val="28"/>
                <w:szCs w:val="28"/>
              </w:rPr>
              <w:t>-</w:t>
            </w:r>
          </w:p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ность коммуникативных навыков, рефлексивные навыки и т.д.</w:t>
            </w:r>
          </w:p>
          <w:p w:rsidR="00281109" w:rsidRPr="006542D6" w:rsidRDefault="00281109" w:rsidP="0028110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1.Контрольный опрос</w:t>
            </w:r>
          </w:p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Собеседование</w:t>
            </w:r>
            <w:r w:rsidR="00CC0AE6">
              <w:rPr>
                <w:sz w:val="28"/>
                <w:szCs w:val="28"/>
              </w:rPr>
              <w:t>.</w:t>
            </w:r>
          </w:p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2.Контрольное задание</w:t>
            </w:r>
          </w:p>
          <w:p w:rsidR="00281109" w:rsidRPr="006542D6" w:rsidRDefault="00281109" w:rsidP="00281109">
            <w:pPr>
              <w:jc w:val="both"/>
              <w:rPr>
                <w:sz w:val="28"/>
                <w:szCs w:val="28"/>
              </w:rPr>
            </w:pPr>
            <w:r w:rsidRPr="006542D6">
              <w:rPr>
                <w:sz w:val="28"/>
                <w:szCs w:val="28"/>
              </w:rPr>
              <w:t>Практическая работа</w:t>
            </w:r>
            <w:r w:rsidR="00CC0AE6">
              <w:rPr>
                <w:sz w:val="28"/>
                <w:szCs w:val="28"/>
              </w:rPr>
              <w:t>.</w:t>
            </w:r>
          </w:p>
          <w:p w:rsidR="00281109" w:rsidRPr="006542D6" w:rsidRDefault="00281109" w:rsidP="003A35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1109" w:rsidRPr="006542D6" w:rsidTr="00B90A98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9" w:rsidRPr="00531097" w:rsidRDefault="00281109" w:rsidP="00281109">
            <w:pPr>
              <w:jc w:val="both"/>
              <w:textAlignment w:val="baseline"/>
              <w:rPr>
                <w:sz w:val="28"/>
                <w:szCs w:val="28"/>
              </w:rPr>
            </w:pPr>
            <w:r w:rsidRPr="0053109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2.</w:t>
            </w:r>
            <w:r w:rsidR="00531097" w:rsidRPr="0053109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</w:t>
            </w:r>
            <w:r w:rsidR="003A3575" w:rsidRPr="0053109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рофессиональное самоопределение</w:t>
            </w:r>
            <w:r w:rsidRPr="0053109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281109" w:rsidRPr="00531097" w:rsidRDefault="00281109" w:rsidP="00281109">
            <w:pPr>
              <w:jc w:val="both"/>
              <w:rPr>
                <w:sz w:val="28"/>
                <w:szCs w:val="28"/>
              </w:rPr>
            </w:pPr>
          </w:p>
          <w:p w:rsidR="00281109" w:rsidRPr="00531097" w:rsidRDefault="00281109" w:rsidP="0028110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9" w:rsidRPr="00531097" w:rsidRDefault="00281109" w:rsidP="003A3575">
            <w:pPr>
              <w:jc w:val="both"/>
              <w:textAlignment w:val="baseline"/>
              <w:rPr>
                <w:sz w:val="28"/>
                <w:szCs w:val="28"/>
              </w:rPr>
            </w:pPr>
            <w:r w:rsidRPr="00531097">
              <w:rPr>
                <w:sz w:val="28"/>
                <w:szCs w:val="28"/>
              </w:rPr>
              <w:t>1</w:t>
            </w:r>
            <w:r w:rsidR="004462BF" w:rsidRPr="00531097">
              <w:rPr>
                <w:sz w:val="28"/>
                <w:szCs w:val="28"/>
              </w:rPr>
              <w:t>.</w:t>
            </w:r>
            <w:r w:rsidR="00531097">
              <w:rPr>
                <w:sz w:val="28"/>
                <w:szCs w:val="28"/>
              </w:rPr>
              <w:t>Г</w:t>
            </w:r>
            <w:r w:rsidR="003A3575" w:rsidRPr="00531097">
              <w:rPr>
                <w:sz w:val="28"/>
                <w:szCs w:val="28"/>
              </w:rPr>
              <w:t>отовность к профессиональному самоопределению</w:t>
            </w:r>
          </w:p>
          <w:p w:rsidR="004462BF" w:rsidRPr="00531097" w:rsidRDefault="004462BF" w:rsidP="003A3575">
            <w:pPr>
              <w:jc w:val="both"/>
              <w:textAlignment w:val="baseline"/>
              <w:rPr>
                <w:sz w:val="28"/>
                <w:szCs w:val="28"/>
              </w:rPr>
            </w:pPr>
            <w:r w:rsidRPr="00531097">
              <w:rPr>
                <w:sz w:val="28"/>
                <w:szCs w:val="28"/>
              </w:rPr>
              <w:t xml:space="preserve">2. </w:t>
            </w:r>
            <w:r w:rsidR="00531097">
              <w:rPr>
                <w:sz w:val="28"/>
                <w:szCs w:val="28"/>
              </w:rPr>
              <w:t>С</w:t>
            </w:r>
            <w:r w:rsidRPr="00531097">
              <w:rPr>
                <w:sz w:val="28"/>
                <w:szCs w:val="28"/>
              </w:rPr>
              <w:t>оциализированность</w:t>
            </w:r>
          </w:p>
          <w:p w:rsidR="00897EE6" w:rsidRPr="00531097" w:rsidRDefault="00897EE6" w:rsidP="003A3575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897EE6" w:rsidRPr="00531097" w:rsidRDefault="00897EE6" w:rsidP="003A3575">
            <w:pPr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D" w:rsidRDefault="00412DE3" w:rsidP="00412DE3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 w:rsidRPr="00531097">
              <w:rPr>
                <w:color w:val="000000"/>
                <w:sz w:val="28"/>
              </w:rPr>
              <w:t>уровень социальной адаптированнос</w:t>
            </w:r>
            <w:r w:rsidR="0053171D">
              <w:rPr>
                <w:color w:val="000000"/>
                <w:sz w:val="28"/>
              </w:rPr>
              <w:t>-</w:t>
            </w:r>
          </w:p>
          <w:p w:rsidR="00412DE3" w:rsidRPr="00531097" w:rsidRDefault="00412DE3" w:rsidP="00412DE3">
            <w:pPr>
              <w:shd w:val="clear" w:color="auto" w:fill="FFFFFF"/>
              <w:jc w:val="both"/>
              <w:rPr>
                <w:sz w:val="28"/>
              </w:rPr>
            </w:pPr>
            <w:r w:rsidRPr="00531097">
              <w:rPr>
                <w:color w:val="000000"/>
                <w:sz w:val="28"/>
              </w:rPr>
              <w:t>т</w:t>
            </w:r>
            <w:r w:rsidR="0053171D">
              <w:rPr>
                <w:color w:val="000000"/>
                <w:sz w:val="28"/>
              </w:rPr>
              <w:t>и</w:t>
            </w:r>
            <w:r w:rsidRPr="00531097">
              <w:rPr>
                <w:color w:val="000000"/>
                <w:sz w:val="28"/>
              </w:rPr>
              <w:t xml:space="preserve">, активности, автономности и нравственной воспитанности </w:t>
            </w:r>
            <w:r w:rsidRPr="00531097">
              <w:rPr>
                <w:color w:val="000000"/>
                <w:sz w:val="28"/>
              </w:rPr>
              <w:lastRenderedPageBreak/>
              <w:t>учащихся общественную активность учащихся.</w:t>
            </w:r>
          </w:p>
          <w:p w:rsidR="00281109" w:rsidRPr="00531097" w:rsidRDefault="00281109" w:rsidP="003A3575">
            <w:pPr>
              <w:jc w:val="both"/>
              <w:rPr>
                <w:rFonts w:eastAsia="+mn-ea"/>
                <w:color w:val="FF0000"/>
                <w:kern w:val="24"/>
                <w:sz w:val="28"/>
                <w:szCs w:val="28"/>
              </w:rPr>
            </w:pPr>
          </w:p>
          <w:p w:rsidR="004462BF" w:rsidRPr="00531097" w:rsidRDefault="004462BF" w:rsidP="00412DE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D" w:rsidRDefault="00412DE3" w:rsidP="00412DE3">
            <w:pPr>
              <w:shd w:val="clear" w:color="auto" w:fill="FFFFFF"/>
              <w:jc w:val="both"/>
              <w:rPr>
                <w:bCs/>
                <w:iCs/>
                <w:sz w:val="28"/>
              </w:rPr>
            </w:pPr>
            <w:r w:rsidRPr="00531097">
              <w:rPr>
                <w:bCs/>
                <w:iCs/>
                <w:sz w:val="28"/>
              </w:rPr>
              <w:lastRenderedPageBreak/>
              <w:t>Методика для изучения социализирован</w:t>
            </w:r>
            <w:r w:rsidR="0053171D">
              <w:rPr>
                <w:bCs/>
                <w:iCs/>
                <w:sz w:val="28"/>
              </w:rPr>
              <w:t>-</w:t>
            </w:r>
          </w:p>
          <w:p w:rsidR="00412DE3" w:rsidRPr="00531097" w:rsidRDefault="00412DE3" w:rsidP="00412DE3">
            <w:pPr>
              <w:shd w:val="clear" w:color="auto" w:fill="FFFFFF"/>
              <w:jc w:val="both"/>
              <w:rPr>
                <w:bCs/>
                <w:iCs/>
                <w:sz w:val="28"/>
              </w:rPr>
            </w:pPr>
            <w:r w:rsidRPr="00531097">
              <w:rPr>
                <w:bCs/>
                <w:iCs/>
                <w:sz w:val="28"/>
              </w:rPr>
              <w:t>ности личности учащегося</w:t>
            </w:r>
          </w:p>
          <w:p w:rsidR="00412DE3" w:rsidRPr="00531097" w:rsidRDefault="00412DE3" w:rsidP="00E51055">
            <w:pPr>
              <w:shd w:val="clear" w:color="auto" w:fill="FFFFFF"/>
              <w:rPr>
                <w:sz w:val="28"/>
              </w:rPr>
            </w:pPr>
            <w:r w:rsidRPr="00531097">
              <w:rPr>
                <w:iCs/>
                <w:color w:val="000000"/>
                <w:sz w:val="28"/>
              </w:rPr>
              <w:t xml:space="preserve">(разработана профессором </w:t>
            </w:r>
            <w:r w:rsidRPr="00531097">
              <w:rPr>
                <w:iCs/>
                <w:color w:val="000000"/>
                <w:sz w:val="28"/>
              </w:rPr>
              <w:lastRenderedPageBreak/>
              <w:t>М.И. Рожковым)</w:t>
            </w:r>
            <w:r w:rsidRPr="00531097">
              <w:rPr>
                <w:bCs/>
                <w:iCs/>
                <w:color w:val="000000"/>
                <w:sz w:val="28"/>
              </w:rPr>
              <w:t xml:space="preserve"> </w:t>
            </w:r>
          </w:p>
          <w:p w:rsidR="00412DE3" w:rsidRPr="00531097" w:rsidRDefault="00412DE3" w:rsidP="00412DE3">
            <w:pPr>
              <w:shd w:val="clear" w:color="auto" w:fill="FFFFFF"/>
              <w:jc w:val="both"/>
              <w:rPr>
                <w:iCs/>
                <w:color w:val="000000"/>
                <w:sz w:val="28"/>
              </w:rPr>
            </w:pPr>
            <w:r w:rsidRPr="00531097">
              <w:rPr>
                <w:bCs/>
                <w:iCs/>
                <w:sz w:val="28"/>
              </w:rPr>
              <w:t>Опросник для выявления готовности школьников к выбору профессии</w:t>
            </w:r>
          </w:p>
          <w:p w:rsidR="00412DE3" w:rsidRPr="006542D6" w:rsidRDefault="00412DE3" w:rsidP="00412DE3">
            <w:pPr>
              <w:shd w:val="clear" w:color="auto" w:fill="FFFFFF"/>
              <w:jc w:val="both"/>
              <w:rPr>
                <w:sz w:val="28"/>
              </w:rPr>
            </w:pPr>
            <w:r w:rsidRPr="00531097">
              <w:rPr>
                <w:iCs/>
                <w:color w:val="000000"/>
                <w:sz w:val="28"/>
              </w:rPr>
              <w:t>(подготовлен профессором В. Б. Успенским)</w:t>
            </w:r>
          </w:p>
          <w:p w:rsidR="00281109" w:rsidRPr="006542D6" w:rsidRDefault="00281109" w:rsidP="004462BF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281109" w:rsidRPr="00AC3D25" w:rsidRDefault="00281109" w:rsidP="00281109">
      <w:pPr>
        <w:jc w:val="both"/>
        <w:rPr>
          <w:b/>
          <w:sz w:val="28"/>
          <w:szCs w:val="28"/>
          <w:lang w:eastAsia="en-US"/>
        </w:rPr>
      </w:pPr>
    </w:p>
    <w:p w:rsidR="00281109" w:rsidRDefault="00281109" w:rsidP="00281109">
      <w:pPr>
        <w:jc w:val="both"/>
        <w:rPr>
          <w:sz w:val="28"/>
          <w:szCs w:val="28"/>
        </w:rPr>
      </w:pPr>
    </w:p>
    <w:p w:rsidR="00CC432B" w:rsidRDefault="00CC432B" w:rsidP="00281109">
      <w:pPr>
        <w:jc w:val="both"/>
        <w:rPr>
          <w:sz w:val="28"/>
          <w:szCs w:val="28"/>
        </w:rPr>
      </w:pPr>
    </w:p>
    <w:p w:rsidR="00CC432B" w:rsidRDefault="00CC432B" w:rsidP="00281109">
      <w:pPr>
        <w:jc w:val="both"/>
        <w:rPr>
          <w:sz w:val="28"/>
          <w:szCs w:val="28"/>
        </w:rPr>
      </w:pPr>
    </w:p>
    <w:p w:rsidR="00CC432B" w:rsidRDefault="00CC432B" w:rsidP="00281109">
      <w:pPr>
        <w:jc w:val="both"/>
        <w:rPr>
          <w:sz w:val="28"/>
          <w:szCs w:val="28"/>
        </w:rPr>
      </w:pPr>
    </w:p>
    <w:p w:rsidR="008F31DC" w:rsidRDefault="008F31DC" w:rsidP="00281109">
      <w:pPr>
        <w:jc w:val="both"/>
        <w:rPr>
          <w:sz w:val="28"/>
          <w:szCs w:val="28"/>
        </w:rPr>
      </w:pPr>
    </w:p>
    <w:p w:rsidR="00741EC8" w:rsidRDefault="00741EC8" w:rsidP="00281109">
      <w:pPr>
        <w:jc w:val="both"/>
        <w:rPr>
          <w:sz w:val="28"/>
          <w:szCs w:val="28"/>
        </w:rPr>
      </w:pPr>
    </w:p>
    <w:p w:rsidR="00684668" w:rsidRDefault="00684668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E341B6" w:rsidRDefault="00E341B6" w:rsidP="008F31DC">
      <w:pPr>
        <w:jc w:val="center"/>
        <w:rPr>
          <w:b/>
          <w:sz w:val="28"/>
          <w:szCs w:val="28"/>
        </w:rPr>
      </w:pPr>
    </w:p>
    <w:p w:rsidR="00281109" w:rsidRPr="006107E7" w:rsidRDefault="00E32A61" w:rsidP="008F31DC">
      <w:pPr>
        <w:jc w:val="center"/>
        <w:rPr>
          <w:b/>
          <w:sz w:val="28"/>
          <w:szCs w:val="28"/>
        </w:rPr>
      </w:pPr>
      <w:r w:rsidRPr="006107E7">
        <w:rPr>
          <w:b/>
          <w:sz w:val="28"/>
          <w:szCs w:val="28"/>
        </w:rPr>
        <w:t>Список испо</w:t>
      </w:r>
      <w:r w:rsidR="00E341B6">
        <w:rPr>
          <w:b/>
          <w:sz w:val="28"/>
          <w:szCs w:val="28"/>
        </w:rPr>
        <w:t>льзуе</w:t>
      </w:r>
      <w:r w:rsidR="00646CFA">
        <w:rPr>
          <w:b/>
          <w:sz w:val="28"/>
          <w:szCs w:val="28"/>
        </w:rPr>
        <w:t>м</w:t>
      </w:r>
      <w:r w:rsidRPr="006107E7">
        <w:rPr>
          <w:b/>
          <w:sz w:val="28"/>
          <w:szCs w:val="28"/>
        </w:rPr>
        <w:t>ой литературы</w:t>
      </w:r>
      <w:r w:rsidR="007D165E" w:rsidRPr="006107E7">
        <w:rPr>
          <w:b/>
          <w:sz w:val="28"/>
          <w:szCs w:val="28"/>
        </w:rPr>
        <w:t xml:space="preserve"> для педагогов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3D25">
        <w:rPr>
          <w:rFonts w:ascii="Times New Roman" w:hAnsi="Times New Roman"/>
          <w:sz w:val="28"/>
          <w:szCs w:val="28"/>
        </w:rPr>
        <w:t>Анн Л.Ф. Психологический тренинг с подростками. – СПб.: Питер, 2006. – 271 с.: ил. –</w:t>
      </w:r>
      <w:r>
        <w:rPr>
          <w:rFonts w:ascii="Times New Roman" w:hAnsi="Times New Roman"/>
          <w:sz w:val="28"/>
          <w:szCs w:val="28"/>
        </w:rPr>
        <w:t xml:space="preserve"> (Серия “Эффективный тренинг”).        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Афанасьева Н.В. Профориентационный тренинг для старшеклассников «Твой выбор» под ред. Н.В. Афанасьевой. – СПб.: Речь, 2007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идак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ический материал по курсу «Твоя</w:t>
      </w: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ая карьера» Под ред. С.Н. Чистяковой.-М.: Просвещение, 1998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Зарипова А. Поверь в себя: программа психологической помощи подросткам. – М.: Чистые пруды, 2007.</w:t>
      </w:r>
    </w:p>
    <w:p w:rsidR="00646CFA" w:rsidRPr="00AC3D25" w:rsidRDefault="00646CFA" w:rsidP="00741EC8">
      <w:pPr>
        <w:pStyle w:val="3"/>
        <w:numPr>
          <w:ilvl w:val="0"/>
          <w:numId w:val="7"/>
        </w:numPr>
        <w:spacing w:before="120" w:after="0"/>
        <w:ind w:left="426"/>
        <w:contextualSpacing/>
        <w:jc w:val="both"/>
        <w:rPr>
          <w:sz w:val="28"/>
          <w:szCs w:val="28"/>
        </w:rPr>
      </w:pPr>
      <w:r w:rsidRPr="00AC3D25">
        <w:rPr>
          <w:sz w:val="28"/>
          <w:szCs w:val="28"/>
        </w:rPr>
        <w:t>Климов Е.А. Как выбирать профессию: Кн. для учащихся ст. классов сре</w:t>
      </w:r>
      <w:r>
        <w:rPr>
          <w:sz w:val="28"/>
          <w:szCs w:val="28"/>
        </w:rPr>
        <w:t>д. шк. – М.: Просвещение, 1990.</w:t>
      </w:r>
    </w:p>
    <w:p w:rsidR="00646CFA" w:rsidRPr="00AC3D25" w:rsidRDefault="00646CFA" w:rsidP="00741EC8">
      <w:pPr>
        <w:pStyle w:val="3"/>
        <w:numPr>
          <w:ilvl w:val="0"/>
          <w:numId w:val="7"/>
        </w:numPr>
        <w:spacing w:before="120" w:after="0"/>
        <w:ind w:left="426"/>
        <w:contextualSpacing/>
        <w:jc w:val="both"/>
        <w:rPr>
          <w:sz w:val="28"/>
          <w:szCs w:val="28"/>
        </w:rPr>
      </w:pPr>
      <w:r w:rsidRPr="00AC3D25">
        <w:rPr>
          <w:sz w:val="28"/>
          <w:szCs w:val="28"/>
        </w:rPr>
        <w:t>Овчарова Р.В. Справочная книга школьного психолога. М., 1996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3D25">
        <w:rPr>
          <w:rFonts w:ascii="Times New Roman" w:hAnsi="Times New Roman"/>
          <w:sz w:val="28"/>
          <w:szCs w:val="28"/>
        </w:rPr>
        <w:t xml:space="preserve">Практикум по игровым технологиям в работе с детьми и подростками/ Под ред. М.Р. Битяновой. – СПб., 2003. 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ряжников Н.С. Профориентация в школе: игры, упражнения, опросники (8-11 классы). – М.: Вако, 2005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3D25">
        <w:rPr>
          <w:rFonts w:ascii="Times New Roman" w:hAnsi="Times New Roman"/>
          <w:sz w:val="28"/>
          <w:szCs w:val="28"/>
        </w:rPr>
        <w:t>Пряжников Н.С., Пряжникова Е.Ю. Игры и методики для профессионального самоопределения старшеклассников. - М. «Первое сентября», 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D25">
        <w:rPr>
          <w:rFonts w:ascii="Times New Roman" w:hAnsi="Times New Roman"/>
          <w:sz w:val="28"/>
          <w:szCs w:val="28"/>
        </w:rPr>
        <w:t>г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Резапкина Г.В. Скорая помощь в выборе профессии. Практическое руководство для педагогов и школьных психологов. – М.: Генезис, 2004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Резапкина Г.В. Я и моя профессия: Программа профессионального самоопределения для подростков: Учебно-методическое пособие для школьных психологов и педагогов. – М.: Генезис, 2000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Чернов С.В. Азбука трудоустройства. Элективный курс для 9-11 классов. — М.: Вита-пресс, 2007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Шевченко М.Ф. Тренинг «Профориентация для старшеклассников». – СПб.: Речь, 2007.</w:t>
      </w:r>
    </w:p>
    <w:p w:rsidR="00646CFA" w:rsidRPr="00AC3D25" w:rsidRDefault="00646CFA" w:rsidP="00741EC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3D2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Шеховцова Л., Шеховцов О. Психологическое сопровождение выбора профессии в школе. – СПб.: Северо-Запад, 2006.</w:t>
      </w:r>
    </w:p>
    <w:p w:rsidR="00741EC8" w:rsidRDefault="00741EC8" w:rsidP="00741EC8">
      <w:pPr>
        <w:ind w:left="426"/>
        <w:jc w:val="center"/>
        <w:rPr>
          <w:b/>
        </w:rPr>
      </w:pPr>
    </w:p>
    <w:p w:rsidR="00B304A5" w:rsidRPr="00AC3D25" w:rsidRDefault="007D165E" w:rsidP="00741EC8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 для детей</w:t>
      </w:r>
    </w:p>
    <w:p w:rsidR="00646CFA" w:rsidRPr="00506D3B" w:rsidRDefault="00646CFA" w:rsidP="00646CFA">
      <w:pPr>
        <w:rPr>
          <w:bCs/>
          <w:sz w:val="28"/>
          <w:szCs w:val="28"/>
        </w:rPr>
      </w:pPr>
    </w:p>
    <w:p w:rsidR="00646CFA" w:rsidRPr="00646CFA" w:rsidRDefault="00646CFA" w:rsidP="00646CFA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46CFA">
        <w:rPr>
          <w:rFonts w:ascii="Times New Roman" w:hAnsi="Times New Roman"/>
          <w:bCs/>
          <w:sz w:val="28"/>
          <w:szCs w:val="28"/>
        </w:rPr>
        <w:t>БедареваТ.100 популярных профессий. Психология успешной карьеры для старшеклассников и студентов- СПб.: Питер, 2009</w:t>
      </w:r>
    </w:p>
    <w:p w:rsidR="00646CFA" w:rsidRPr="00646CFA" w:rsidRDefault="00646CFA" w:rsidP="00646CFA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646CFA">
        <w:rPr>
          <w:rFonts w:ascii="Times New Roman" w:hAnsi="Times New Roman"/>
          <w:bCs/>
          <w:sz w:val="28"/>
          <w:szCs w:val="28"/>
        </w:rPr>
        <w:t>Головей  Л.А.Психология популярных профессий СПб., 2004</w:t>
      </w:r>
    </w:p>
    <w:p w:rsidR="00646CFA" w:rsidRPr="00646CFA" w:rsidRDefault="00646CFA" w:rsidP="00646CFA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646CFA">
        <w:rPr>
          <w:rFonts w:ascii="Times New Roman" w:hAnsi="Times New Roman"/>
          <w:bCs/>
          <w:sz w:val="28"/>
          <w:szCs w:val="28"/>
        </w:rPr>
        <w:t>Грецов А.Г. Выбираем профессию. Советы практического психолога СПБ., 2005г.</w:t>
      </w:r>
    </w:p>
    <w:p w:rsidR="00646CFA" w:rsidRPr="00646CFA" w:rsidRDefault="00646CFA" w:rsidP="00646CFA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646CFA">
        <w:rPr>
          <w:rFonts w:ascii="Times New Roman" w:hAnsi="Times New Roman"/>
          <w:bCs/>
          <w:sz w:val="28"/>
          <w:szCs w:val="28"/>
        </w:rPr>
        <w:t>Климов  А.Е.Как выбирать профессию М., 1990.</w:t>
      </w:r>
    </w:p>
    <w:p w:rsidR="00646CFA" w:rsidRPr="00646CFA" w:rsidRDefault="00646CFA" w:rsidP="00646CFA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46CFA">
        <w:rPr>
          <w:rFonts w:ascii="Times New Roman" w:hAnsi="Times New Roman"/>
          <w:bCs/>
          <w:sz w:val="28"/>
          <w:szCs w:val="28"/>
        </w:rPr>
        <w:t>Резапкина Г.В. Секреты выбора профессии или путеводитель        выпускника М.: Генезис, 2007</w:t>
      </w:r>
    </w:p>
    <w:p w:rsidR="00646CFA" w:rsidRPr="00646CFA" w:rsidRDefault="00646CFA" w:rsidP="00646CFA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646CFA">
        <w:rPr>
          <w:rFonts w:ascii="Times New Roman" w:hAnsi="Times New Roman"/>
          <w:bCs/>
          <w:sz w:val="28"/>
          <w:szCs w:val="28"/>
        </w:rPr>
        <w:t>Энциклопедия для детей Выбор профессии М.: 2003</w:t>
      </w:r>
    </w:p>
    <w:p w:rsidR="008F31DC" w:rsidRDefault="008F31DC" w:rsidP="002A2EB8">
      <w:pPr>
        <w:rPr>
          <w:b/>
        </w:rPr>
      </w:pPr>
    </w:p>
    <w:sectPr w:rsidR="008F31DC" w:rsidSect="00684668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2C" w:rsidRDefault="005B722C">
      <w:r>
        <w:separator/>
      </w:r>
    </w:p>
  </w:endnote>
  <w:endnote w:type="continuationSeparator" w:id="1">
    <w:p w:rsidR="005B722C" w:rsidRDefault="005B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C2" w:rsidRDefault="001B655B" w:rsidP="00325E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831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1C2" w:rsidRDefault="00C831C2" w:rsidP="00C831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F0" w:rsidRDefault="001B655B">
    <w:pPr>
      <w:pStyle w:val="a6"/>
      <w:jc w:val="center"/>
    </w:pPr>
    <w:fldSimple w:instr="PAGE   \* MERGEFORMAT">
      <w:r w:rsidR="00E51055">
        <w:rPr>
          <w:noProof/>
        </w:rPr>
        <w:t>10</w:t>
      </w:r>
    </w:fldSimple>
  </w:p>
  <w:p w:rsidR="00C831C2" w:rsidRPr="00B90A98" w:rsidRDefault="00C831C2" w:rsidP="00B90A98">
    <w:pPr>
      <w:pStyle w:val="a6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2C" w:rsidRDefault="005B722C">
      <w:r>
        <w:separator/>
      </w:r>
    </w:p>
  </w:footnote>
  <w:footnote w:type="continuationSeparator" w:id="1">
    <w:p w:rsidR="005B722C" w:rsidRDefault="005B7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AEC"/>
    <w:multiLevelType w:val="hybridMultilevel"/>
    <w:tmpl w:val="CC9402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8F45F7"/>
    <w:multiLevelType w:val="hybridMultilevel"/>
    <w:tmpl w:val="5198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1D84"/>
    <w:multiLevelType w:val="hybridMultilevel"/>
    <w:tmpl w:val="232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70A2B"/>
    <w:multiLevelType w:val="hybridMultilevel"/>
    <w:tmpl w:val="A8B6E0E4"/>
    <w:lvl w:ilvl="0" w:tplc="2898B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8CD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4B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0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8BA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AD1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6FF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8A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21A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BC095F"/>
    <w:multiLevelType w:val="hybridMultilevel"/>
    <w:tmpl w:val="7E00554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92638"/>
    <w:multiLevelType w:val="hybridMultilevel"/>
    <w:tmpl w:val="BD9827C2"/>
    <w:lvl w:ilvl="0" w:tplc="10724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07A15"/>
    <w:multiLevelType w:val="hybridMultilevel"/>
    <w:tmpl w:val="A536AA86"/>
    <w:lvl w:ilvl="0" w:tplc="1072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535CF"/>
    <w:multiLevelType w:val="multilevel"/>
    <w:tmpl w:val="228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67F13"/>
    <w:multiLevelType w:val="hybridMultilevel"/>
    <w:tmpl w:val="873A3FC0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3D4"/>
    <w:rsid w:val="00012492"/>
    <w:rsid w:val="00012E50"/>
    <w:rsid w:val="000154F6"/>
    <w:rsid w:val="000233A8"/>
    <w:rsid w:val="00053C73"/>
    <w:rsid w:val="00064FDE"/>
    <w:rsid w:val="000667BD"/>
    <w:rsid w:val="0007211E"/>
    <w:rsid w:val="00076D48"/>
    <w:rsid w:val="00083A9A"/>
    <w:rsid w:val="0009325C"/>
    <w:rsid w:val="00096DCB"/>
    <w:rsid w:val="000977A5"/>
    <w:rsid w:val="000A0E96"/>
    <w:rsid w:val="000B0080"/>
    <w:rsid w:val="000F36DD"/>
    <w:rsid w:val="000F760C"/>
    <w:rsid w:val="00121FD9"/>
    <w:rsid w:val="0012202E"/>
    <w:rsid w:val="00170C15"/>
    <w:rsid w:val="00186B78"/>
    <w:rsid w:val="00192302"/>
    <w:rsid w:val="001B25CF"/>
    <w:rsid w:val="001B2BE6"/>
    <w:rsid w:val="001B454E"/>
    <w:rsid w:val="001B655B"/>
    <w:rsid w:val="001C6BC3"/>
    <w:rsid w:val="00202118"/>
    <w:rsid w:val="00204AD6"/>
    <w:rsid w:val="00207658"/>
    <w:rsid w:val="00217F6B"/>
    <w:rsid w:val="002266A0"/>
    <w:rsid w:val="0023349D"/>
    <w:rsid w:val="002356B2"/>
    <w:rsid w:val="00235FFE"/>
    <w:rsid w:val="00245596"/>
    <w:rsid w:val="002473BE"/>
    <w:rsid w:val="002620C2"/>
    <w:rsid w:val="00263555"/>
    <w:rsid w:val="002662F1"/>
    <w:rsid w:val="00281109"/>
    <w:rsid w:val="002A2EB8"/>
    <w:rsid w:val="002B074A"/>
    <w:rsid w:val="002E1B7F"/>
    <w:rsid w:val="002E3B6B"/>
    <w:rsid w:val="002F0E13"/>
    <w:rsid w:val="00302D95"/>
    <w:rsid w:val="00303C56"/>
    <w:rsid w:val="00312952"/>
    <w:rsid w:val="003143D1"/>
    <w:rsid w:val="00323B2F"/>
    <w:rsid w:val="00325E3D"/>
    <w:rsid w:val="00331CC1"/>
    <w:rsid w:val="00350741"/>
    <w:rsid w:val="0035239D"/>
    <w:rsid w:val="00354489"/>
    <w:rsid w:val="0036600E"/>
    <w:rsid w:val="00372778"/>
    <w:rsid w:val="003740A1"/>
    <w:rsid w:val="003862BD"/>
    <w:rsid w:val="003868EE"/>
    <w:rsid w:val="003871EE"/>
    <w:rsid w:val="003A3575"/>
    <w:rsid w:val="003B2C07"/>
    <w:rsid w:val="003B5B8A"/>
    <w:rsid w:val="003C16E6"/>
    <w:rsid w:val="003C51AE"/>
    <w:rsid w:val="003D28DB"/>
    <w:rsid w:val="003E0EAE"/>
    <w:rsid w:val="003E5414"/>
    <w:rsid w:val="00412C57"/>
    <w:rsid w:val="00412DE3"/>
    <w:rsid w:val="0042787B"/>
    <w:rsid w:val="00435FB9"/>
    <w:rsid w:val="00445573"/>
    <w:rsid w:val="004462BF"/>
    <w:rsid w:val="00446986"/>
    <w:rsid w:val="00446B97"/>
    <w:rsid w:val="004520EC"/>
    <w:rsid w:val="004678B3"/>
    <w:rsid w:val="004A0687"/>
    <w:rsid w:val="004A6D6C"/>
    <w:rsid w:val="004B1D01"/>
    <w:rsid w:val="004B6BB0"/>
    <w:rsid w:val="004D38D1"/>
    <w:rsid w:val="004D4040"/>
    <w:rsid w:val="004D5ECB"/>
    <w:rsid w:val="004D6C49"/>
    <w:rsid w:val="004F2E2C"/>
    <w:rsid w:val="0051206F"/>
    <w:rsid w:val="005141C3"/>
    <w:rsid w:val="005204BC"/>
    <w:rsid w:val="0052799C"/>
    <w:rsid w:val="0053015A"/>
    <w:rsid w:val="00531097"/>
    <w:rsid w:val="0053171D"/>
    <w:rsid w:val="005324C9"/>
    <w:rsid w:val="00552BDC"/>
    <w:rsid w:val="00583473"/>
    <w:rsid w:val="005937D5"/>
    <w:rsid w:val="005A2A1D"/>
    <w:rsid w:val="005A2C5E"/>
    <w:rsid w:val="005B4B7E"/>
    <w:rsid w:val="005B722C"/>
    <w:rsid w:val="005D0F36"/>
    <w:rsid w:val="005D2A42"/>
    <w:rsid w:val="005D7A2F"/>
    <w:rsid w:val="005F714E"/>
    <w:rsid w:val="00600FD8"/>
    <w:rsid w:val="006011CA"/>
    <w:rsid w:val="00602455"/>
    <w:rsid w:val="00602543"/>
    <w:rsid w:val="006107E7"/>
    <w:rsid w:val="006122DB"/>
    <w:rsid w:val="00613C75"/>
    <w:rsid w:val="006148BC"/>
    <w:rsid w:val="00642F8C"/>
    <w:rsid w:val="006443DE"/>
    <w:rsid w:val="00644AC5"/>
    <w:rsid w:val="00646CFA"/>
    <w:rsid w:val="00647214"/>
    <w:rsid w:val="006542D6"/>
    <w:rsid w:val="0065731B"/>
    <w:rsid w:val="00684668"/>
    <w:rsid w:val="006855A9"/>
    <w:rsid w:val="00687D31"/>
    <w:rsid w:val="006F4E49"/>
    <w:rsid w:val="007263E1"/>
    <w:rsid w:val="007312FD"/>
    <w:rsid w:val="0074073D"/>
    <w:rsid w:val="00741EC8"/>
    <w:rsid w:val="00747379"/>
    <w:rsid w:val="007473C7"/>
    <w:rsid w:val="00751108"/>
    <w:rsid w:val="00752916"/>
    <w:rsid w:val="00776624"/>
    <w:rsid w:val="007A0A10"/>
    <w:rsid w:val="007C29FD"/>
    <w:rsid w:val="007D165E"/>
    <w:rsid w:val="007D1C52"/>
    <w:rsid w:val="007D4BEE"/>
    <w:rsid w:val="007F15B8"/>
    <w:rsid w:val="00826437"/>
    <w:rsid w:val="00851401"/>
    <w:rsid w:val="008609B2"/>
    <w:rsid w:val="00877DB2"/>
    <w:rsid w:val="008870B7"/>
    <w:rsid w:val="00890F54"/>
    <w:rsid w:val="00894248"/>
    <w:rsid w:val="0089503C"/>
    <w:rsid w:val="00897EE6"/>
    <w:rsid w:val="008A019E"/>
    <w:rsid w:val="008A3BFE"/>
    <w:rsid w:val="008A598D"/>
    <w:rsid w:val="008C42BF"/>
    <w:rsid w:val="008D6BC9"/>
    <w:rsid w:val="008E46BC"/>
    <w:rsid w:val="008E5B5A"/>
    <w:rsid w:val="008F31DC"/>
    <w:rsid w:val="00902093"/>
    <w:rsid w:val="00907C0B"/>
    <w:rsid w:val="00912AFE"/>
    <w:rsid w:val="00914F00"/>
    <w:rsid w:val="00930032"/>
    <w:rsid w:val="00945813"/>
    <w:rsid w:val="00957B7C"/>
    <w:rsid w:val="00974D6A"/>
    <w:rsid w:val="00980FB0"/>
    <w:rsid w:val="00992EA5"/>
    <w:rsid w:val="009A2EC0"/>
    <w:rsid w:val="009B3353"/>
    <w:rsid w:val="009C762D"/>
    <w:rsid w:val="009D6072"/>
    <w:rsid w:val="009D6905"/>
    <w:rsid w:val="00A03F53"/>
    <w:rsid w:val="00A10952"/>
    <w:rsid w:val="00A113F1"/>
    <w:rsid w:val="00A3601C"/>
    <w:rsid w:val="00A3652C"/>
    <w:rsid w:val="00A37467"/>
    <w:rsid w:val="00A51F6B"/>
    <w:rsid w:val="00A52D3A"/>
    <w:rsid w:val="00A907E4"/>
    <w:rsid w:val="00A90907"/>
    <w:rsid w:val="00A90F45"/>
    <w:rsid w:val="00A96FA8"/>
    <w:rsid w:val="00AB6CAF"/>
    <w:rsid w:val="00AC0E9D"/>
    <w:rsid w:val="00AC3D25"/>
    <w:rsid w:val="00AC7A46"/>
    <w:rsid w:val="00AD438A"/>
    <w:rsid w:val="00AD5FDB"/>
    <w:rsid w:val="00AE0093"/>
    <w:rsid w:val="00AF1FED"/>
    <w:rsid w:val="00B103FC"/>
    <w:rsid w:val="00B14CDE"/>
    <w:rsid w:val="00B304A5"/>
    <w:rsid w:val="00B33A9D"/>
    <w:rsid w:val="00B52F51"/>
    <w:rsid w:val="00B612FB"/>
    <w:rsid w:val="00B72C46"/>
    <w:rsid w:val="00B81AF0"/>
    <w:rsid w:val="00B846B1"/>
    <w:rsid w:val="00B90A98"/>
    <w:rsid w:val="00B95E6F"/>
    <w:rsid w:val="00B97B32"/>
    <w:rsid w:val="00BA104B"/>
    <w:rsid w:val="00BA2525"/>
    <w:rsid w:val="00BA4A18"/>
    <w:rsid w:val="00BB4A42"/>
    <w:rsid w:val="00BB6EC7"/>
    <w:rsid w:val="00BB71E5"/>
    <w:rsid w:val="00BD2BDB"/>
    <w:rsid w:val="00BF1074"/>
    <w:rsid w:val="00BF76F0"/>
    <w:rsid w:val="00C02F15"/>
    <w:rsid w:val="00C142E5"/>
    <w:rsid w:val="00C157B1"/>
    <w:rsid w:val="00C21D61"/>
    <w:rsid w:val="00C27D69"/>
    <w:rsid w:val="00C413D4"/>
    <w:rsid w:val="00C535E2"/>
    <w:rsid w:val="00C7710F"/>
    <w:rsid w:val="00C831C2"/>
    <w:rsid w:val="00C908EC"/>
    <w:rsid w:val="00C92E70"/>
    <w:rsid w:val="00C97D12"/>
    <w:rsid w:val="00CA4ADB"/>
    <w:rsid w:val="00CA649B"/>
    <w:rsid w:val="00CB1DAB"/>
    <w:rsid w:val="00CC0AE6"/>
    <w:rsid w:val="00CC305E"/>
    <w:rsid w:val="00CC432B"/>
    <w:rsid w:val="00CD5A02"/>
    <w:rsid w:val="00CD6FAB"/>
    <w:rsid w:val="00CD7723"/>
    <w:rsid w:val="00CD7833"/>
    <w:rsid w:val="00CE6B9A"/>
    <w:rsid w:val="00CE6EE7"/>
    <w:rsid w:val="00CF0451"/>
    <w:rsid w:val="00CF4CA0"/>
    <w:rsid w:val="00D04505"/>
    <w:rsid w:val="00D07CA4"/>
    <w:rsid w:val="00D11FE9"/>
    <w:rsid w:val="00D178F2"/>
    <w:rsid w:val="00D314D9"/>
    <w:rsid w:val="00D36FB9"/>
    <w:rsid w:val="00D4613A"/>
    <w:rsid w:val="00D57B24"/>
    <w:rsid w:val="00D64143"/>
    <w:rsid w:val="00D6589C"/>
    <w:rsid w:val="00D6608C"/>
    <w:rsid w:val="00D67255"/>
    <w:rsid w:val="00D673D0"/>
    <w:rsid w:val="00D70584"/>
    <w:rsid w:val="00D71DF3"/>
    <w:rsid w:val="00D73400"/>
    <w:rsid w:val="00D80951"/>
    <w:rsid w:val="00D90903"/>
    <w:rsid w:val="00D97F65"/>
    <w:rsid w:val="00DA78D9"/>
    <w:rsid w:val="00DB07C1"/>
    <w:rsid w:val="00DC1757"/>
    <w:rsid w:val="00DC1959"/>
    <w:rsid w:val="00DC2714"/>
    <w:rsid w:val="00DD1E94"/>
    <w:rsid w:val="00DD4F4A"/>
    <w:rsid w:val="00DE4F96"/>
    <w:rsid w:val="00DE693E"/>
    <w:rsid w:val="00DF5A02"/>
    <w:rsid w:val="00E00982"/>
    <w:rsid w:val="00E01732"/>
    <w:rsid w:val="00E04DE1"/>
    <w:rsid w:val="00E11275"/>
    <w:rsid w:val="00E114C3"/>
    <w:rsid w:val="00E24E81"/>
    <w:rsid w:val="00E30725"/>
    <w:rsid w:val="00E31950"/>
    <w:rsid w:val="00E32A61"/>
    <w:rsid w:val="00E341B6"/>
    <w:rsid w:val="00E46993"/>
    <w:rsid w:val="00E51055"/>
    <w:rsid w:val="00E52DD1"/>
    <w:rsid w:val="00E57E2A"/>
    <w:rsid w:val="00E63618"/>
    <w:rsid w:val="00E67468"/>
    <w:rsid w:val="00E72CF9"/>
    <w:rsid w:val="00EA54F7"/>
    <w:rsid w:val="00EA7A77"/>
    <w:rsid w:val="00EB4918"/>
    <w:rsid w:val="00EB707F"/>
    <w:rsid w:val="00ED0305"/>
    <w:rsid w:val="00ED2821"/>
    <w:rsid w:val="00EE7B80"/>
    <w:rsid w:val="00EF4BC1"/>
    <w:rsid w:val="00F21149"/>
    <w:rsid w:val="00F26ED4"/>
    <w:rsid w:val="00F42171"/>
    <w:rsid w:val="00F44EC5"/>
    <w:rsid w:val="00F52A2D"/>
    <w:rsid w:val="00F54E8C"/>
    <w:rsid w:val="00F54F38"/>
    <w:rsid w:val="00F60E9E"/>
    <w:rsid w:val="00F63C7F"/>
    <w:rsid w:val="00F66B5B"/>
    <w:rsid w:val="00F74B83"/>
    <w:rsid w:val="00F84F82"/>
    <w:rsid w:val="00F94201"/>
    <w:rsid w:val="00FA0B7D"/>
    <w:rsid w:val="00FB157D"/>
    <w:rsid w:val="00FD23A2"/>
    <w:rsid w:val="00FD42EE"/>
    <w:rsid w:val="00FE1747"/>
    <w:rsid w:val="00FF0928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4A5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link w:val="a3"/>
    <w:rsid w:val="00B304A5"/>
    <w:rPr>
      <w:sz w:val="28"/>
      <w:lang w:val="ru-RU" w:eastAsia="en-US" w:bidi="ar-SA"/>
    </w:rPr>
  </w:style>
  <w:style w:type="paragraph" w:styleId="a5">
    <w:name w:val="Normal (Web)"/>
    <w:basedOn w:val="a"/>
    <w:rsid w:val="00B304A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C831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1C2"/>
  </w:style>
  <w:style w:type="paragraph" w:styleId="a9">
    <w:name w:val="List Paragraph"/>
    <w:basedOn w:val="a"/>
    <w:uiPriority w:val="34"/>
    <w:qFormat/>
    <w:rsid w:val="00CF4CA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3544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5448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72CF9"/>
    <w:rPr>
      <w:sz w:val="24"/>
      <w:szCs w:val="24"/>
    </w:rPr>
  </w:style>
  <w:style w:type="table" w:styleId="ac">
    <w:name w:val="Table Grid"/>
    <w:basedOn w:val="a1"/>
    <w:uiPriority w:val="59"/>
    <w:rsid w:val="00281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32A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32A61"/>
    <w:rPr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rsid w:val="00BB4A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line number"/>
    <w:rsid w:val="00B90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354D-7E8E-4FB4-9898-F75DF33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-02</cp:lastModifiedBy>
  <cp:revision>4</cp:revision>
  <cp:lastPrinted>2018-08-24T21:37:00Z</cp:lastPrinted>
  <dcterms:created xsi:type="dcterms:W3CDTF">2018-08-24T22:09:00Z</dcterms:created>
  <dcterms:modified xsi:type="dcterms:W3CDTF">2018-12-05T12:34:00Z</dcterms:modified>
</cp:coreProperties>
</file>